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61A" w:rsidRPr="009B7887" w:rsidRDefault="009B7887">
      <w:pPr>
        <w:rPr>
          <w:rFonts w:ascii="TH SarabunIT๙" w:hAnsi="TH SarabunIT๙" w:cs="TH SarabunIT๙"/>
          <w:sz w:val="32"/>
          <w:szCs w:val="32"/>
        </w:rPr>
      </w:pPr>
      <w:r w:rsidRPr="009B7887">
        <w:rPr>
          <w:rFonts w:ascii="TH SarabunIT๙" w:hAnsi="TH SarabunIT๙" w:cs="TH SarabunIT๙"/>
          <w:sz w:val="32"/>
          <w:szCs w:val="32"/>
          <w:cs/>
        </w:rPr>
        <w:t>รหัสโครงการ  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B7887">
        <w:rPr>
          <w:rFonts w:ascii="TH SarabunIT๙" w:hAnsi="TH SarabunIT๙" w:cs="TH SarabunIT๙"/>
          <w:sz w:val="32"/>
          <w:szCs w:val="32"/>
          <w:cs/>
        </w:rPr>
        <w:t xml:space="preserve"> –</w:t>
      </w:r>
      <w:r w:rsidRPr="009B7887">
        <w:rPr>
          <w:rFonts w:ascii="TH SarabunIT๙" w:hAnsi="TH SarabunIT๙" w:cs="TH SarabunIT๙"/>
          <w:sz w:val="32"/>
          <w:szCs w:val="32"/>
        </w:rPr>
        <w:t>L7258-1-</w:t>
      </w:r>
      <w:r w:rsidR="001B0F55">
        <w:rPr>
          <w:rFonts w:ascii="TH SarabunIT๙" w:hAnsi="TH SarabunIT๙" w:cs="TH SarabunIT๙"/>
          <w:sz w:val="32"/>
          <w:szCs w:val="32"/>
        </w:rPr>
        <w:t>…………</w:t>
      </w:r>
    </w:p>
    <w:p w:rsidR="009661B9" w:rsidRPr="009B7887" w:rsidRDefault="009B7887" w:rsidP="009B7887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B78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</w:t>
      </w:r>
      <w:bookmarkStart w:id="0" w:name="_GoBack"/>
      <w:r w:rsidR="009661B9" w:rsidRPr="009B7887">
        <w:rPr>
          <w:rFonts w:ascii="TH SarabunIT๙" w:hAnsi="TH SarabunIT๙" w:cs="TH SarabunIT๙"/>
          <w:b/>
          <w:bCs/>
          <w:sz w:val="32"/>
          <w:szCs w:val="32"/>
          <w:cs/>
        </w:rPr>
        <w:t>ปรับเปลี่ยนพฤติกรรมการดูแลสุขภาพตนเองใน</w:t>
      </w:r>
      <w:r w:rsidR="00AF6E77" w:rsidRPr="009B7887">
        <w:rPr>
          <w:rFonts w:ascii="TH SarabunIT๙" w:hAnsi="TH SarabunIT๙" w:cs="TH SarabunIT๙"/>
          <w:b/>
          <w:bCs/>
          <w:sz w:val="32"/>
          <w:szCs w:val="32"/>
          <w:cs/>
        </w:rPr>
        <w:t>ผู้ป่วยเบาหวาน</w:t>
      </w:r>
      <w:bookmarkEnd w:id="0"/>
    </w:p>
    <w:p w:rsidR="009661B9" w:rsidRPr="009B7887" w:rsidRDefault="009661B9" w:rsidP="009661B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B788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9661B9" w:rsidRPr="009B7887" w:rsidRDefault="009661B9" w:rsidP="007501B0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 w:rsidRPr="009B7887">
        <w:rPr>
          <w:rFonts w:ascii="TH SarabunIT๙" w:hAnsi="TH SarabunIT๙" w:cs="TH SarabunIT๙"/>
          <w:sz w:val="32"/>
          <w:szCs w:val="32"/>
          <w:cs/>
        </w:rPr>
        <w:t>โรคไม่ติดต่อเรื้อรังที่สำคัญได้แก่โรคเบาหวานโรคความดันโลหิตสูงโรคหัวใจและหลอดเลือดเป็นกลุ่มโรคที่เป็นปัญหาสำคัญทางสาธารณสุขและมีแนวโน้มเพิ่มมากขึ้นอย่างต่อเนื่องอีกทั้งผู้ป่วยโรคเรื้อรังดังกล่าวเกิดภาวะแทรกซ้อนตามมาอันมีเหตุจากปัจจัยเสี่ยงหลายปัจจัยได้แก่พฤติกรรมวิถีชีวิตสิ่งแวดล้อมการสูบบุหรี่การดื่มเครื่องดื่มที่มีแอลกอฮอล์ตลอดจนการขาดการออกกำลังกายทำให้เกิดภาวะแทรกซ้อนตามมาเช่นไตวายโรคหลอดเลือดสมองอัมพฤกษ์อัมพาตจอประสาทตาเสื่อมผู้ป่วยบางรายต้องถูกตัดเท้าซึ่งภาวะดังกล่าวเป็นสิ่งที่สามารถป้องกันชะลอและลดภาวะแทรกซ้อนดังกล่าวได้ซึ่งจะช่วยให้ผู้ป่วยคงความรู้สึกการเป็นมนุษย์ลดการสูญเสียอวัยวะและภาวการณ์เสียสมดุลเป็นภาระให้กับครอบครัวลดค่าใช้จ่ายในการรักษาโรคได้มากยิ่งขึ้นโรคไม่ติดต่อเรื้อรัง</w:t>
      </w:r>
      <w:r w:rsidR="004A24BE" w:rsidRPr="009B7887">
        <w:rPr>
          <w:rFonts w:ascii="TH SarabunIT๙" w:hAnsi="TH SarabunIT๙" w:cs="TH SarabunIT๙"/>
          <w:sz w:val="32"/>
          <w:szCs w:val="32"/>
          <w:cs/>
        </w:rPr>
        <w:t xml:space="preserve">มีอาการรุนแรงขึ้นทีละน้อย หากไม่ได้รับการรักษาควบคุม องค์การอนามัยโรคเล็งเห็นว่ากลุ่มโรค </w:t>
      </w:r>
      <w:r w:rsidR="004A24BE" w:rsidRPr="009B7887">
        <w:rPr>
          <w:rFonts w:ascii="TH SarabunIT๙" w:hAnsi="TH SarabunIT๙" w:cs="TH SarabunIT๙"/>
          <w:sz w:val="32"/>
          <w:szCs w:val="32"/>
        </w:rPr>
        <w:t xml:space="preserve">NCDs </w:t>
      </w:r>
      <w:r w:rsidR="004A24BE" w:rsidRPr="009B7887">
        <w:rPr>
          <w:rFonts w:ascii="TH SarabunIT๙" w:hAnsi="TH SarabunIT๙" w:cs="TH SarabunIT๙"/>
          <w:sz w:val="32"/>
          <w:szCs w:val="32"/>
          <w:cs/>
        </w:rPr>
        <w:t xml:space="preserve"> นั้นถือว่าเป็นปัญหาใหญ่ที่กำลังทวีความรุนแรงขึ้นเรื่อยๆสังเกตจากสถิติผู้เสียชีวิตจากกลุ่มโรค</w:t>
      </w:r>
      <w:r w:rsidR="004A24BE" w:rsidRPr="009B7887">
        <w:rPr>
          <w:rFonts w:ascii="TH SarabunIT๙" w:hAnsi="TH SarabunIT๙" w:cs="TH SarabunIT๙"/>
          <w:sz w:val="32"/>
          <w:szCs w:val="32"/>
        </w:rPr>
        <w:t>NCDs</w:t>
      </w:r>
      <w:r w:rsidR="004A24BE" w:rsidRPr="009B7887">
        <w:rPr>
          <w:rFonts w:ascii="TH SarabunIT๙" w:hAnsi="TH SarabunIT๙" w:cs="TH SarabunIT๙"/>
          <w:sz w:val="32"/>
          <w:szCs w:val="32"/>
          <w:cs/>
        </w:rPr>
        <w:t xml:space="preserve"> ในปีพ.ศ</w:t>
      </w:r>
      <w:r w:rsidR="004A0B68" w:rsidRPr="009B7887">
        <w:rPr>
          <w:rFonts w:ascii="TH SarabunIT๙" w:hAnsi="TH SarabunIT๙" w:cs="TH SarabunIT๙"/>
          <w:sz w:val="32"/>
          <w:szCs w:val="32"/>
          <w:cs/>
        </w:rPr>
        <w:t>.</w:t>
      </w:r>
      <w:r w:rsidR="004A24BE" w:rsidRPr="009B7887">
        <w:rPr>
          <w:rFonts w:ascii="TH SarabunIT๙" w:hAnsi="TH SarabunIT๙" w:cs="TH SarabunIT๙"/>
          <w:sz w:val="32"/>
          <w:szCs w:val="32"/>
          <w:cs/>
        </w:rPr>
        <w:t xml:space="preserve">2552พบว่าสาเหตุการเสียชีวิตของประชากรโลกทั้งหมด มีถึงร้อยละ 63 ที่เกิดจากกลุ่มโรค </w:t>
      </w:r>
      <w:r w:rsidR="004A24BE" w:rsidRPr="009B7887">
        <w:rPr>
          <w:rFonts w:ascii="TH SarabunIT๙" w:hAnsi="TH SarabunIT๙" w:cs="TH SarabunIT๙"/>
          <w:sz w:val="32"/>
          <w:szCs w:val="32"/>
        </w:rPr>
        <w:t>NCDs</w:t>
      </w:r>
      <w:r w:rsidR="00DB6816" w:rsidRPr="009B7887">
        <w:rPr>
          <w:rFonts w:ascii="TH SarabunIT๙" w:hAnsi="TH SarabunIT๙" w:cs="TH SarabunIT๙"/>
          <w:sz w:val="32"/>
          <w:szCs w:val="32"/>
          <w:cs/>
        </w:rPr>
        <w:t>และที่สำคัญกว่านั้นคือกว่าร้อยละ 80 เป็นประชากรของประเทศที่กำลังพัฒนา</w:t>
      </w:r>
    </w:p>
    <w:p w:rsidR="00DB6816" w:rsidRPr="009B7887" w:rsidRDefault="00DB6816" w:rsidP="007501B0">
      <w:pPr>
        <w:pStyle w:val="Default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B7887">
        <w:rPr>
          <w:rFonts w:ascii="TH SarabunIT๙" w:hAnsi="TH SarabunIT๙" w:cs="TH SarabunIT๙"/>
          <w:b/>
          <w:bCs/>
          <w:sz w:val="32"/>
          <w:szCs w:val="32"/>
          <w:cs/>
        </w:rPr>
        <w:t>สถิติโลก</w:t>
      </w:r>
    </w:p>
    <w:p w:rsidR="00DB6816" w:rsidRPr="009B7887" w:rsidRDefault="00DB6816" w:rsidP="007501B0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 w:rsidRPr="009B7887">
        <w:rPr>
          <w:rFonts w:ascii="TH SarabunIT๙" w:hAnsi="TH SarabunIT๙" w:cs="TH SarabunIT๙"/>
          <w:sz w:val="32"/>
          <w:szCs w:val="32"/>
          <w:cs/>
        </w:rPr>
        <w:t xml:space="preserve"> องค์การอนามัยโรคได้ทำนายไว้ว่าในปีพ.ศ.2573ประชากรโลกจำนวน 23 ล้านคนจะเสียชีวิตจากโรคหลอดเลือดสมองและหัวใจ โดยร้อยละ 85 อยู่ในประเทศกำลังพัฒนา</w:t>
      </w:r>
    </w:p>
    <w:p w:rsidR="00DB6816" w:rsidRPr="009B7887" w:rsidRDefault="00DB6816" w:rsidP="007501B0">
      <w:pPr>
        <w:pStyle w:val="Default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B7887">
        <w:rPr>
          <w:rFonts w:ascii="TH SarabunIT๙" w:hAnsi="TH SarabunIT๙" w:cs="TH SarabunIT๙"/>
          <w:sz w:val="32"/>
          <w:szCs w:val="32"/>
          <w:cs/>
        </w:rPr>
        <w:t xml:space="preserve"> ประชากรโลกเสียชีวิตจากโรคหลอดเลือดหัวใจถึง17 ล้านคน คิดเป็นร้อยละ48 ของการเสียชีวิตจากโรคไม่ติดต่อทั้งหมด รองลงมาคือโรคมะเร็ง ร้อยละ 21 โรคถุงลมโป่งพอง รวมโรคปอดเรื้อรังรวมโรคปอดเรื้อรังและหอบหืดร้อยละ ( 4.2 ล้านคน ) และโรคเบาหวาน</w:t>
      </w:r>
      <w:r w:rsidR="008C12AB" w:rsidRPr="009B7887">
        <w:rPr>
          <w:rFonts w:ascii="TH SarabunIT๙" w:hAnsi="TH SarabunIT๙" w:cs="TH SarabunIT๙"/>
          <w:sz w:val="32"/>
          <w:szCs w:val="32"/>
          <w:cs/>
        </w:rPr>
        <w:t>ร้อยละ 4 (1.3 ล้านคน )</w:t>
      </w:r>
      <w:r w:rsidR="00A52845" w:rsidRPr="009B7887">
        <w:rPr>
          <w:rFonts w:ascii="TH SarabunIT๙" w:hAnsi="TH SarabunIT๙" w:cs="TH SarabunIT๙"/>
          <w:sz w:val="32"/>
          <w:szCs w:val="32"/>
          <w:cs/>
        </w:rPr>
        <w:t>( พรพิศ เรืองขจร</w:t>
      </w:r>
      <w:r w:rsidR="00A52845" w:rsidRPr="009B7887">
        <w:rPr>
          <w:rFonts w:ascii="TH SarabunIT๙" w:hAnsi="TH SarabunIT๙" w:cs="TH SarabunIT๙"/>
          <w:sz w:val="32"/>
          <w:szCs w:val="32"/>
        </w:rPr>
        <w:t xml:space="preserve">, </w:t>
      </w:r>
      <w:r w:rsidR="00A52845" w:rsidRPr="009B7887">
        <w:rPr>
          <w:rFonts w:ascii="TH SarabunIT๙" w:hAnsi="TH SarabunIT๙" w:cs="TH SarabunIT๙"/>
          <w:sz w:val="32"/>
          <w:szCs w:val="32"/>
          <w:cs/>
        </w:rPr>
        <w:t>2560 )</w:t>
      </w:r>
    </w:p>
    <w:p w:rsidR="008C12AB" w:rsidRPr="009B7887" w:rsidRDefault="008C12AB" w:rsidP="007501B0">
      <w:pPr>
        <w:pStyle w:val="Default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B7887">
        <w:rPr>
          <w:rFonts w:ascii="TH SarabunIT๙" w:hAnsi="TH SarabunIT๙" w:cs="TH SarabunIT๙"/>
          <w:b/>
          <w:bCs/>
          <w:sz w:val="32"/>
          <w:szCs w:val="32"/>
          <w:cs/>
        </w:rPr>
        <w:t>สถิติประเทศไทย</w:t>
      </w:r>
    </w:p>
    <w:p w:rsidR="008C12AB" w:rsidRPr="009B7887" w:rsidRDefault="00A52845" w:rsidP="007501B0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 w:rsidRPr="009B7887">
        <w:rPr>
          <w:rFonts w:ascii="TH SarabunIT๙" w:hAnsi="TH SarabunIT๙" w:cs="TH SarabunIT๙"/>
          <w:sz w:val="32"/>
          <w:szCs w:val="32"/>
          <w:cs/>
        </w:rPr>
        <w:t xml:space="preserve"> ประเทศไทยมีภาระจากกลุ่มโรค </w:t>
      </w:r>
      <w:r w:rsidRPr="009B7887">
        <w:rPr>
          <w:rFonts w:ascii="TH SarabunIT๙" w:hAnsi="TH SarabunIT๙" w:cs="TH SarabunIT๙"/>
          <w:sz w:val="32"/>
          <w:szCs w:val="32"/>
        </w:rPr>
        <w:t xml:space="preserve">NCDs </w:t>
      </w:r>
      <w:r w:rsidRPr="009B7887">
        <w:rPr>
          <w:rFonts w:ascii="TH SarabunIT๙" w:hAnsi="TH SarabunIT๙" w:cs="TH SarabunIT๙"/>
          <w:sz w:val="32"/>
          <w:szCs w:val="32"/>
          <w:cs/>
        </w:rPr>
        <w:t>ในสัดส่วนที่สูงกว่านานาชาติ โดยสาเหตุของการเสียชีวิตถึง 3000</w:t>
      </w:r>
      <w:r w:rsidRPr="009B7887">
        <w:rPr>
          <w:rFonts w:ascii="TH SarabunIT๙" w:hAnsi="TH SarabunIT๙" w:cs="TH SarabunIT๙"/>
          <w:sz w:val="32"/>
          <w:szCs w:val="32"/>
        </w:rPr>
        <w:t xml:space="preserve">, </w:t>
      </w:r>
      <w:r w:rsidRPr="009B7887">
        <w:rPr>
          <w:rFonts w:ascii="TH SarabunIT๙" w:hAnsi="TH SarabunIT๙" w:cs="TH SarabunIT๙"/>
          <w:sz w:val="32"/>
          <w:szCs w:val="32"/>
          <w:cs/>
        </w:rPr>
        <w:t xml:space="preserve">000 กว่ารายปี พ.ศ. 2552 คิดเป็นร้อยละ 73 ซึ่งแสดงให้เห็นว่า  ประเทศไทยมีสถิติการเสียชีวิตและผลกระทบจากกลุ่มโรค </w:t>
      </w:r>
      <w:r w:rsidRPr="009B7887">
        <w:rPr>
          <w:rFonts w:ascii="TH SarabunIT๙" w:hAnsi="TH SarabunIT๙" w:cs="TH SarabunIT๙"/>
          <w:sz w:val="32"/>
          <w:szCs w:val="32"/>
        </w:rPr>
        <w:t xml:space="preserve">NCDs </w:t>
      </w:r>
      <w:r w:rsidRPr="009B7887">
        <w:rPr>
          <w:rFonts w:ascii="TH SarabunIT๙" w:hAnsi="TH SarabunIT๙" w:cs="TH SarabunIT๙"/>
          <w:sz w:val="32"/>
          <w:szCs w:val="32"/>
          <w:cs/>
        </w:rPr>
        <w:t>มากกว่าทั้งโลก</w:t>
      </w:r>
    </w:p>
    <w:p w:rsidR="00A52845" w:rsidRPr="009B7887" w:rsidRDefault="00A52845" w:rsidP="007501B0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 w:rsidRPr="009B7887">
        <w:rPr>
          <w:rFonts w:ascii="TH SarabunIT๙" w:hAnsi="TH SarabunIT๙" w:cs="TH SarabunIT๙"/>
          <w:sz w:val="32"/>
          <w:szCs w:val="32"/>
          <w:cs/>
        </w:rPr>
        <w:t>ผลการสำรวจในปีพ.ศ. 2552 กับกลุ่มเป้าหมายประชากรไทยวัยผู้ใหญ่ พบว่าร้อยละ21.4 เป็นโรคความดันโลหิตสูง ร้อยละ 6.9 ( 3.2 ล้านคน ) มีภาวะน้ำตาลในเลือดสูง โดยเฉพาะประชากรชายที่มีภาวะน้ำตาลในเลือดสูง</w:t>
      </w:r>
      <w:r w:rsidR="00845EFE" w:rsidRPr="009B7887">
        <w:rPr>
          <w:rFonts w:ascii="TH SarabunIT๙" w:hAnsi="TH SarabunIT๙" w:cs="TH SarabunIT๙"/>
          <w:sz w:val="32"/>
          <w:szCs w:val="32"/>
          <w:cs/>
        </w:rPr>
        <w:t xml:space="preserve"> พบว่าร้อยละ 56.7 ที่รู้ตัวและมีเพียงร้อยละ27.1 ที่สามารถควบคุมภาวะน้ำตาลในเลือดได้ ร้อยละ 19.4 หรือเกือบ 9 ล้านคน มีภาวะไขมันในเลือดสูง โดยผู้หญิงมีความชุกมากกว่าผู้ชาย</w:t>
      </w:r>
    </w:p>
    <w:p w:rsidR="00845EFE" w:rsidRPr="009B7887" w:rsidRDefault="00845EFE" w:rsidP="007501B0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 w:rsidRPr="009B7887">
        <w:rPr>
          <w:rFonts w:ascii="TH SarabunIT๙" w:hAnsi="TH SarabunIT๙" w:cs="TH SarabunIT๙"/>
          <w:sz w:val="32"/>
          <w:szCs w:val="32"/>
          <w:cs/>
        </w:rPr>
        <w:t xml:space="preserve">              ข้อมูลสำรวจสุขภาพและพฤติกรรมเสี่ยงของคนไทยที่อายุ 15 ปีขึ้นไป ยังพบว่ามีสัดส่วน ผู้ที่เป็นโรคอ้วนในช่วง 20 ปีที่ผ่านมา ในเพศชายเพิ่มขึ้นอย่างต่อเนื่อง ( ปีพ.ศ.2535-2552 ) ถึง 4 เท่า</w:t>
      </w:r>
    </w:p>
    <w:p w:rsidR="00845EFE" w:rsidRDefault="00845EFE" w:rsidP="007501B0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 w:rsidRPr="009B7887">
        <w:rPr>
          <w:rFonts w:ascii="TH SarabunIT๙" w:hAnsi="TH SarabunIT๙" w:cs="TH SarabunIT๙"/>
          <w:sz w:val="32"/>
          <w:szCs w:val="32"/>
          <w:cs/>
        </w:rPr>
        <w:t xml:space="preserve">               โรคกลุ่มนี้เกิดขึ้นอย่างรวดเร็ว  โลกา</w:t>
      </w:r>
      <w:proofErr w:type="spellStart"/>
      <w:r w:rsidRPr="009B7887">
        <w:rPr>
          <w:rFonts w:ascii="TH SarabunIT๙" w:hAnsi="TH SarabunIT๙" w:cs="TH SarabunIT๙"/>
          <w:sz w:val="32"/>
          <w:szCs w:val="32"/>
          <w:cs/>
        </w:rPr>
        <w:t>ภิวัตน์</w:t>
      </w:r>
      <w:proofErr w:type="spellEnd"/>
      <w:r w:rsidRPr="009B7887">
        <w:rPr>
          <w:rFonts w:ascii="TH SarabunIT๙" w:hAnsi="TH SarabunIT๙" w:cs="TH SarabunIT๙"/>
          <w:sz w:val="32"/>
          <w:szCs w:val="32"/>
          <w:cs/>
        </w:rPr>
        <w:t>ส่งผลต่อวิถีชีวิต  อาหารที่ไม่มีคุณภาพ  การขาดการออกกำลังกาย  ทำให้เกิดความดันโลหิตสูงขึ้น  ระดับน้ำตาลในเลือดเพิ่มขึ้น ไขมันในเลือดสูง  และโรคอ้วน สิ่งเหล่านี้ถือเป็นปัจจัยเสี่ยงในการเผาผลาญอาหารที่อาจนำไปสู่โรคหัวใจและหลอดเลือด  ซึ่งอาจนำไปสู่การเสียชีว</w:t>
      </w:r>
      <w:r w:rsidR="00D47F06" w:rsidRPr="009B7887">
        <w:rPr>
          <w:rFonts w:ascii="TH SarabunIT๙" w:hAnsi="TH SarabunIT๙" w:cs="TH SarabunIT๙"/>
          <w:sz w:val="32"/>
          <w:szCs w:val="32"/>
          <w:cs/>
        </w:rPr>
        <w:t>ิตก่</w:t>
      </w:r>
      <w:r w:rsidRPr="009B7887">
        <w:rPr>
          <w:rFonts w:ascii="TH SarabunIT๙" w:hAnsi="TH SarabunIT๙" w:cs="TH SarabunIT๙"/>
          <w:sz w:val="32"/>
          <w:szCs w:val="32"/>
          <w:cs/>
        </w:rPr>
        <w:t>อนวัยอันควร</w:t>
      </w:r>
    </w:p>
    <w:p w:rsidR="00C36833" w:rsidRDefault="00C36833" w:rsidP="007501B0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</w:t>
      </w:r>
    </w:p>
    <w:p w:rsidR="00C36833" w:rsidRPr="00DC251B" w:rsidRDefault="00C36833" w:rsidP="00C3683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C251B">
        <w:rPr>
          <w:rFonts w:ascii="TH SarabunIT๙" w:hAnsi="TH SarabunIT๙" w:cs="TH SarabunIT๙"/>
          <w:sz w:val="32"/>
          <w:szCs w:val="32"/>
          <w:cs/>
        </w:rPr>
        <w:t xml:space="preserve">                จากข้อมูลศูนย์บริการสาธารณสุขชุมชน</w:t>
      </w:r>
      <w:proofErr w:type="spellStart"/>
      <w:r w:rsidRPr="00DC251B">
        <w:rPr>
          <w:rFonts w:ascii="TH SarabunIT๙" w:hAnsi="TH SarabunIT๙" w:cs="TH SarabunIT๙"/>
          <w:sz w:val="32"/>
          <w:szCs w:val="32"/>
          <w:cs/>
        </w:rPr>
        <w:t>โพธิพงษา</w:t>
      </w:r>
      <w:proofErr w:type="spellEnd"/>
      <w:r w:rsidRPr="00DC251B">
        <w:rPr>
          <w:rFonts w:ascii="TH SarabunIT๙" w:hAnsi="TH SarabunIT๙" w:cs="TH SarabunIT๙"/>
          <w:sz w:val="32"/>
          <w:szCs w:val="32"/>
          <w:cs/>
        </w:rPr>
        <w:t xml:space="preserve"> พบว่าในปีงบประมาณ2560 มีผู้ป่วยเบาหวานที่มารับบริการจำนวน123 คนผลการดำเนินงานพบว่า มีผู้ป่วยเบาหวานที่ควบคุมระดับน้ำตาลได้ไม่</w:t>
      </w:r>
      <w:r w:rsidRPr="00DC251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ดี </w:t>
      </w:r>
      <w:r w:rsidRPr="00DC251B">
        <w:rPr>
          <w:rFonts w:ascii="TH SarabunIT๙" w:hAnsi="TH SarabunIT๙" w:cs="TH SarabunIT๙"/>
          <w:sz w:val="32"/>
          <w:szCs w:val="32"/>
        </w:rPr>
        <w:t xml:space="preserve">HbA1c &gt; 7 </w:t>
      </w:r>
      <w:r w:rsidRPr="00DC251B">
        <w:rPr>
          <w:rFonts w:ascii="TH SarabunIT๙" w:hAnsi="TH SarabunIT๙" w:cs="TH SarabunIT๙"/>
          <w:sz w:val="32"/>
          <w:szCs w:val="32"/>
          <w:cs/>
        </w:rPr>
        <w:t>คิดเป็นร้อยละ 59.34 จากการวิเคราะห์สภาพปัญหาโดยการสอบถามตัวต่อตัว โดยพยาบาลที่ดูแล</w:t>
      </w:r>
      <w:proofErr w:type="spellStart"/>
      <w:r w:rsidRPr="00DC251B">
        <w:rPr>
          <w:rFonts w:ascii="TH SarabunIT๙" w:hAnsi="TH SarabunIT๙" w:cs="TH SarabunIT๙"/>
          <w:sz w:val="32"/>
          <w:szCs w:val="32"/>
          <w:cs/>
        </w:rPr>
        <w:t>คลินิค</w:t>
      </w:r>
      <w:proofErr w:type="spellEnd"/>
      <w:r w:rsidRPr="00DC251B">
        <w:rPr>
          <w:rFonts w:ascii="TH SarabunIT๙" w:hAnsi="TH SarabunIT๙" w:cs="TH SarabunIT๙"/>
          <w:sz w:val="32"/>
          <w:szCs w:val="32"/>
          <w:cs/>
        </w:rPr>
        <w:t>เบาหวาน พบว่าส่วนใหญ่ยังขาดความรู้เรื่องโรคเบาหวาน การรับประทานอาหาร การปฏิบัติตัวที่มีผลต่อการควบคุมระดับน้ำตาลในเลือด</w:t>
      </w:r>
    </w:p>
    <w:p w:rsidR="00C36833" w:rsidRPr="00DC251B" w:rsidRDefault="00C36833" w:rsidP="00C3683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C251B">
        <w:rPr>
          <w:rFonts w:ascii="TH SarabunIT๙" w:hAnsi="TH SarabunIT๙" w:cs="TH SarabunIT๙"/>
          <w:sz w:val="32"/>
          <w:szCs w:val="32"/>
          <w:cs/>
        </w:rPr>
        <w:t xml:space="preserve">                ทาง</w:t>
      </w:r>
      <w:proofErr w:type="spellStart"/>
      <w:r w:rsidRPr="00DC251B">
        <w:rPr>
          <w:rFonts w:ascii="TH SarabunIT๙" w:hAnsi="TH SarabunIT๙" w:cs="TH SarabunIT๙"/>
          <w:sz w:val="32"/>
          <w:szCs w:val="32"/>
          <w:cs/>
        </w:rPr>
        <w:t>ทีมสห</w:t>
      </w:r>
      <w:proofErr w:type="spellEnd"/>
      <w:r w:rsidRPr="00DC251B">
        <w:rPr>
          <w:rFonts w:ascii="TH SarabunIT๙" w:hAnsi="TH SarabunIT๙" w:cs="TH SarabunIT๙"/>
          <w:sz w:val="32"/>
          <w:szCs w:val="32"/>
          <w:cs/>
        </w:rPr>
        <w:t xml:space="preserve">วิชาชีพจึงเล็งเห็นว่า </w:t>
      </w:r>
      <w:r w:rsidRPr="00DC251B">
        <w:rPr>
          <w:rFonts w:ascii="TH SarabunIT๙" w:hAnsi="TH SarabunIT๙" w:cs="TH SarabunIT๙"/>
          <w:sz w:val="32"/>
          <w:szCs w:val="32"/>
        </w:rPr>
        <w:t xml:space="preserve"> </w:t>
      </w:r>
      <w:r w:rsidRPr="00DC251B">
        <w:rPr>
          <w:rFonts w:ascii="TH SarabunIT๙" w:hAnsi="TH SarabunIT๙" w:cs="TH SarabunIT๙"/>
          <w:sz w:val="32"/>
          <w:szCs w:val="32"/>
          <w:cs/>
        </w:rPr>
        <w:t xml:space="preserve">การปรับเปลี่ยนพฤติกรรมสุขภาพมีความสำคัญในการควบคุมระดับน้ำตาลอยู่ในเกณฑ์ปกติ จะส่งผลป้องกันไม่ให้เกิดภาวะแทรกซ้อนของโรคเบาหวานตามมา    </w:t>
      </w:r>
    </w:p>
    <w:p w:rsidR="00180898" w:rsidRPr="009B7887" w:rsidRDefault="00180898" w:rsidP="009661B9">
      <w:pPr>
        <w:pStyle w:val="Default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9B788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</w:p>
    <w:p w:rsidR="009B7887" w:rsidRPr="009B7887" w:rsidRDefault="001712BB" w:rsidP="009B7887">
      <w:pPr>
        <w:pStyle w:val="Default"/>
        <w:numPr>
          <w:ilvl w:val="0"/>
          <w:numId w:val="6"/>
        </w:numPr>
        <w:rPr>
          <w:rFonts w:ascii="TH SarabunIT๙" w:hAnsi="TH SarabunIT๙" w:cs="TH SarabunIT๙"/>
          <w:color w:val="auto"/>
          <w:sz w:val="32"/>
          <w:szCs w:val="32"/>
        </w:rPr>
      </w:pPr>
      <w:r w:rsidRPr="009B7887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กลุ่มเป้าหมายมีความรู้ ความเข้าใจเกี่ยวกับโรค</w:t>
      </w:r>
      <w:r w:rsidR="00021688" w:rsidRPr="009B7887">
        <w:rPr>
          <w:rFonts w:ascii="TH SarabunIT๙" w:hAnsi="TH SarabunIT๙" w:cs="TH SarabunIT๙"/>
          <w:color w:val="auto"/>
          <w:sz w:val="32"/>
          <w:szCs w:val="32"/>
          <w:cs/>
        </w:rPr>
        <w:t>เบาหวาน</w:t>
      </w:r>
      <w:r w:rsidRPr="009B788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รับประทานอาหาร การดูแลตนเองตนเองอย่างเหมาะสม มีการปรับเปลี่ยนพฤติกรรมสุขภาพ ตามหลัก 3 อ. 2 ส. </w:t>
      </w:r>
    </w:p>
    <w:p w:rsidR="00180898" w:rsidRPr="009B7887" w:rsidRDefault="009B7887" w:rsidP="009B7887">
      <w:pPr>
        <w:pStyle w:val="Default"/>
        <w:ind w:left="126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9B7887">
        <w:rPr>
          <w:rFonts w:ascii="TH SarabunIT๙" w:hAnsi="TH SarabunIT๙" w:cs="TH SarabunIT๙" w:hint="cs"/>
          <w:color w:val="auto"/>
          <w:sz w:val="32"/>
          <w:szCs w:val="32"/>
          <w:u w:val="single"/>
          <w:cs/>
        </w:rPr>
        <w:t>ตัวชี้วัด</w:t>
      </w:r>
      <w:r w:rsidRPr="009B7887">
        <w:rPr>
          <w:rFonts w:ascii="TH SarabunIT๙" w:hAnsi="TH SarabunIT๙" w:cs="TH SarabunIT๙"/>
          <w:color w:val="auto"/>
          <w:sz w:val="32"/>
          <w:szCs w:val="32"/>
          <w:cs/>
        </w:rPr>
        <w:t>ร้อยละ80 มีความรู้ ความเข้าใจเกี่ยวกับโรคเบาหวานเพิ่มขึ้น</w:t>
      </w:r>
    </w:p>
    <w:p w:rsidR="00021688" w:rsidRPr="009B7887" w:rsidRDefault="001712BB" w:rsidP="009661B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9B788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   2</w:t>
      </w:r>
      <w:r w:rsidR="00021688" w:rsidRPr="009B7887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="004E5B0C" w:rsidRPr="009B788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ลุ่มเป้าหมายมีความพึงพอใจในกิจกรรม</w:t>
      </w:r>
    </w:p>
    <w:p w:rsidR="00021688" w:rsidRPr="009B7887" w:rsidRDefault="009B7887" w:rsidP="009661B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B7887">
        <w:rPr>
          <w:rFonts w:ascii="TH SarabunIT๙" w:hAnsi="TH SarabunIT๙" w:cs="TH SarabunIT๙" w:hint="cs"/>
          <w:sz w:val="32"/>
          <w:szCs w:val="32"/>
          <w:u w:val="single"/>
          <w:cs/>
        </w:rPr>
        <w:t>ตัวชี้วัด</w:t>
      </w:r>
      <w:r w:rsidRPr="009B7887">
        <w:rPr>
          <w:rFonts w:ascii="TH SarabunIT๙" w:hAnsi="TH SarabunIT๙" w:cs="TH SarabunIT๙"/>
          <w:sz w:val="32"/>
          <w:szCs w:val="32"/>
          <w:cs/>
        </w:rPr>
        <w:t>ร้อยละ 80 มีความพึงพอใจ</w:t>
      </w:r>
    </w:p>
    <w:p w:rsidR="00021688" w:rsidRPr="009B7887" w:rsidRDefault="00021688" w:rsidP="009661B9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9B7887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p w:rsidR="00F30E6A" w:rsidRDefault="00536276" w:rsidP="009661B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B7887">
        <w:rPr>
          <w:rFonts w:ascii="TH SarabunIT๙" w:hAnsi="TH SarabunIT๙" w:cs="TH SarabunIT๙"/>
          <w:sz w:val="32"/>
          <w:szCs w:val="32"/>
          <w:cs/>
        </w:rPr>
        <w:t>ผู้ป่วยเบาหวานชนิดที่ 2 มีระดับน้ำตาล</w:t>
      </w:r>
      <w:proofErr w:type="spellStart"/>
      <w:r w:rsidRPr="009B7887">
        <w:rPr>
          <w:rFonts w:ascii="TH SarabunIT๙" w:hAnsi="TH SarabunIT๙" w:cs="TH SarabunIT๙"/>
          <w:sz w:val="32"/>
          <w:szCs w:val="32"/>
        </w:rPr>
        <w:t>HbA</w:t>
      </w:r>
      <w:proofErr w:type="spellEnd"/>
      <w:r w:rsidRPr="009B7887">
        <w:rPr>
          <w:rFonts w:ascii="TH SarabunIT๙" w:hAnsi="TH SarabunIT๙" w:cs="TH SarabunIT๙"/>
          <w:sz w:val="32"/>
          <w:szCs w:val="32"/>
          <w:cs/>
        </w:rPr>
        <w:t>1</w:t>
      </w:r>
      <w:r w:rsidRPr="009B7887">
        <w:rPr>
          <w:rFonts w:ascii="TH SarabunIT๙" w:hAnsi="TH SarabunIT๙" w:cs="TH SarabunIT๙"/>
          <w:sz w:val="32"/>
          <w:szCs w:val="32"/>
        </w:rPr>
        <w:t>C &gt;</w:t>
      </w:r>
      <w:r w:rsidRPr="009B7887">
        <w:rPr>
          <w:rFonts w:ascii="TH SarabunIT๙" w:hAnsi="TH SarabunIT๙" w:cs="TH SarabunIT๙"/>
          <w:sz w:val="32"/>
          <w:szCs w:val="32"/>
          <w:cs/>
        </w:rPr>
        <w:t xml:space="preserve">7 </w:t>
      </w:r>
      <w:r w:rsidR="004A0B68" w:rsidRPr="009B7887">
        <w:rPr>
          <w:rFonts w:ascii="TH SarabunIT๙" w:hAnsi="TH SarabunIT๙" w:cs="TH SarabunIT๙"/>
          <w:sz w:val="32"/>
          <w:szCs w:val="32"/>
          <w:cs/>
        </w:rPr>
        <w:t>เข้าร่วมกิจกรรม โดยความสมัครใจ</w:t>
      </w:r>
    </w:p>
    <w:p w:rsidR="00021688" w:rsidRPr="009B7887" w:rsidRDefault="001712BB" w:rsidP="009661B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B7887">
        <w:rPr>
          <w:rFonts w:ascii="TH SarabunIT๙" w:hAnsi="TH SarabunIT๙" w:cs="TH SarabunIT๙"/>
          <w:sz w:val="32"/>
          <w:szCs w:val="32"/>
          <w:cs/>
        </w:rPr>
        <w:t>จำนวน 2</w:t>
      </w:r>
      <w:r w:rsidR="00021688" w:rsidRPr="009B7887">
        <w:rPr>
          <w:rFonts w:ascii="TH SarabunIT๙" w:hAnsi="TH SarabunIT๙" w:cs="TH SarabunIT๙"/>
          <w:sz w:val="32"/>
          <w:szCs w:val="32"/>
          <w:cs/>
        </w:rPr>
        <w:t>0 ราย</w:t>
      </w:r>
    </w:p>
    <w:p w:rsidR="009B7887" w:rsidRDefault="009B7887" w:rsidP="009661B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956B5" w:rsidRPr="009B7887" w:rsidRDefault="00FE484C" w:rsidP="009661B9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9B7887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r w:rsidR="00C956B5" w:rsidRPr="009B7887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</w:t>
      </w:r>
    </w:p>
    <w:p w:rsidR="00FE484C" w:rsidRPr="009B7887" w:rsidRDefault="00FE484C" w:rsidP="009B7887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7887">
        <w:rPr>
          <w:rFonts w:ascii="TH SarabunIT๙" w:hAnsi="TH SarabunIT๙" w:cs="TH SarabunIT๙"/>
          <w:b/>
          <w:bCs/>
          <w:sz w:val="32"/>
          <w:szCs w:val="32"/>
          <w:cs/>
        </w:rPr>
        <w:t>ขั้นเตรียมการ</w:t>
      </w:r>
    </w:p>
    <w:p w:rsidR="000B4A0E" w:rsidRPr="009B7887" w:rsidRDefault="000B4A0E" w:rsidP="009661B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B7887">
        <w:rPr>
          <w:rFonts w:ascii="TH SarabunIT๙" w:hAnsi="TH SarabunIT๙" w:cs="TH SarabunIT๙"/>
          <w:sz w:val="32"/>
          <w:szCs w:val="32"/>
          <w:cs/>
        </w:rPr>
        <w:t>1.</w:t>
      </w:r>
      <w:r w:rsidR="00FE484C" w:rsidRPr="009B7887">
        <w:rPr>
          <w:rFonts w:ascii="TH SarabunIT๙" w:hAnsi="TH SarabunIT๙" w:cs="TH SarabunIT๙"/>
          <w:sz w:val="32"/>
          <w:szCs w:val="32"/>
          <w:cs/>
        </w:rPr>
        <w:t>ประชุมหารือถึงปัญหาสุขภาพชุมชนร่วมกับ</w:t>
      </w:r>
      <w:proofErr w:type="spellStart"/>
      <w:r w:rsidR="00FE484C" w:rsidRPr="009B7887">
        <w:rPr>
          <w:rFonts w:ascii="TH SarabunIT๙" w:hAnsi="TH SarabunIT๙" w:cs="TH SarabunIT๙"/>
          <w:sz w:val="32"/>
          <w:szCs w:val="32"/>
          <w:cs/>
        </w:rPr>
        <w:t>ทีมสห</w:t>
      </w:r>
      <w:proofErr w:type="spellEnd"/>
      <w:r w:rsidR="00FE484C" w:rsidRPr="009B7887">
        <w:rPr>
          <w:rFonts w:ascii="TH SarabunIT๙" w:hAnsi="TH SarabunIT๙" w:cs="TH SarabunIT๙"/>
          <w:sz w:val="32"/>
          <w:szCs w:val="32"/>
          <w:cs/>
        </w:rPr>
        <w:t>วิชาชีพ</w:t>
      </w:r>
    </w:p>
    <w:p w:rsidR="000B4A0E" w:rsidRPr="009B7887" w:rsidRDefault="000B4A0E" w:rsidP="009661B9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9B7887">
        <w:rPr>
          <w:rFonts w:ascii="TH SarabunIT๙" w:hAnsi="TH SarabunIT๙" w:cs="TH SarabunIT๙"/>
          <w:sz w:val="32"/>
          <w:szCs w:val="32"/>
          <w:cs/>
        </w:rPr>
        <w:t xml:space="preserve">               2.จัดทำแผน/โครงการ</w:t>
      </w:r>
    </w:p>
    <w:p w:rsidR="000F2C7A" w:rsidRPr="009B7887" w:rsidRDefault="000B4A0E" w:rsidP="009661B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B7887">
        <w:rPr>
          <w:rFonts w:ascii="TH SarabunIT๙" w:hAnsi="TH SarabunIT๙" w:cs="TH SarabunIT๙"/>
          <w:sz w:val="32"/>
          <w:szCs w:val="32"/>
          <w:cs/>
        </w:rPr>
        <w:t xml:space="preserve">               3.วิเคราะห์ข้อมูลเพื่อวางแผน จัดกลุ่มผู้เข้าร่วมกิจกรรมปรับเปลี่ยน</w:t>
      </w:r>
    </w:p>
    <w:p w:rsidR="00531522" w:rsidRPr="009B7887" w:rsidRDefault="00662DAC" w:rsidP="009661B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B7887">
        <w:rPr>
          <w:rFonts w:ascii="TH SarabunIT๙" w:hAnsi="TH SarabunIT๙" w:cs="TH SarabunIT๙"/>
          <w:sz w:val="32"/>
          <w:szCs w:val="32"/>
        </w:rPr>
        <w:t xml:space="preserve">               4.</w:t>
      </w:r>
      <w:r w:rsidRPr="009B7887">
        <w:rPr>
          <w:rFonts w:ascii="TH SarabunIT๙" w:hAnsi="TH SarabunIT๙" w:cs="TH SarabunIT๙"/>
          <w:sz w:val="32"/>
          <w:szCs w:val="32"/>
          <w:cs/>
        </w:rPr>
        <w:t>คัดเลือกกลุ่มเป้าหมายผู้ป่วยเบาหวานชนิดที่ 2 ที่มารับบริการ ที่มีระดับน้ำตาล</w:t>
      </w:r>
      <w:r w:rsidRPr="009B7887">
        <w:rPr>
          <w:rFonts w:ascii="TH SarabunIT๙" w:hAnsi="TH SarabunIT๙" w:cs="TH SarabunIT๙"/>
          <w:sz w:val="32"/>
          <w:szCs w:val="32"/>
        </w:rPr>
        <w:t>Hba1c &gt;</w:t>
      </w:r>
      <w:r w:rsidRPr="009B7887">
        <w:rPr>
          <w:rFonts w:ascii="TH SarabunIT๙" w:hAnsi="TH SarabunIT๙" w:cs="TH SarabunIT๙"/>
          <w:sz w:val="32"/>
          <w:szCs w:val="32"/>
          <w:cs/>
        </w:rPr>
        <w:t>7</w:t>
      </w:r>
    </w:p>
    <w:p w:rsidR="00013A3A" w:rsidRPr="009B7887" w:rsidRDefault="00531522" w:rsidP="009661B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B7887">
        <w:rPr>
          <w:rFonts w:ascii="TH SarabunIT๙" w:hAnsi="TH SarabunIT๙" w:cs="TH SarabunIT๙"/>
          <w:sz w:val="32"/>
          <w:szCs w:val="32"/>
          <w:cs/>
        </w:rPr>
        <w:t xml:space="preserve">               5.จัดทำเอกสาร ให้ความรู้และแบบประเมินต่างๆ</w:t>
      </w:r>
    </w:p>
    <w:p w:rsidR="00013A3A" w:rsidRPr="009B7887" w:rsidRDefault="00013A3A" w:rsidP="009661B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B7887">
        <w:rPr>
          <w:rFonts w:ascii="TH SarabunIT๙" w:hAnsi="TH SarabunIT๙" w:cs="TH SarabunIT๙"/>
          <w:sz w:val="32"/>
          <w:szCs w:val="32"/>
        </w:rPr>
        <w:t xml:space="preserve">               6.</w:t>
      </w:r>
      <w:r w:rsidRPr="009B7887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</w:t>
      </w:r>
    </w:p>
    <w:p w:rsidR="00013A3A" w:rsidRPr="009B7887" w:rsidRDefault="00013A3A" w:rsidP="009661B9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9B7887">
        <w:rPr>
          <w:rFonts w:ascii="TH SarabunIT๙" w:hAnsi="TH SarabunIT๙" w:cs="TH SarabunIT๙"/>
          <w:sz w:val="32"/>
          <w:szCs w:val="32"/>
          <w:cs/>
        </w:rPr>
        <w:t xml:space="preserve">               7.ประสานงาน</w:t>
      </w:r>
      <w:proofErr w:type="spellStart"/>
      <w:r w:rsidRPr="009B7887">
        <w:rPr>
          <w:rFonts w:ascii="TH SarabunIT๙" w:hAnsi="TH SarabunIT๙" w:cs="TH SarabunIT๙"/>
          <w:sz w:val="32"/>
          <w:szCs w:val="32"/>
          <w:cs/>
        </w:rPr>
        <w:t>ทีมสห</w:t>
      </w:r>
      <w:proofErr w:type="spellEnd"/>
      <w:r w:rsidRPr="009B7887">
        <w:rPr>
          <w:rFonts w:ascii="TH SarabunIT๙" w:hAnsi="TH SarabunIT๙" w:cs="TH SarabunIT๙"/>
          <w:sz w:val="32"/>
          <w:szCs w:val="32"/>
          <w:cs/>
        </w:rPr>
        <w:t>วิชาชีพในการจัดโครงการ</w:t>
      </w:r>
    </w:p>
    <w:p w:rsidR="007501B0" w:rsidRDefault="00013A3A" w:rsidP="009661B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B7887">
        <w:rPr>
          <w:rFonts w:ascii="TH SarabunIT๙" w:hAnsi="TH SarabunIT๙" w:cs="TH SarabunIT๙"/>
          <w:sz w:val="32"/>
          <w:szCs w:val="32"/>
          <w:cs/>
        </w:rPr>
        <w:t xml:space="preserve">               8</w:t>
      </w:r>
      <w:r w:rsidR="000F2C7A" w:rsidRPr="009B7887">
        <w:rPr>
          <w:rFonts w:ascii="TH SarabunIT๙" w:hAnsi="TH SarabunIT๙" w:cs="TH SarabunIT๙"/>
          <w:sz w:val="32"/>
          <w:szCs w:val="32"/>
          <w:cs/>
        </w:rPr>
        <w:t>.ดำเนินการจัดอบรมให้ความรู้การปรับเปลี่ยนพฤติกรรมสุขภาพในผู้ป่วยโรคเรื้อรัง  ด้วย</w:t>
      </w:r>
    </w:p>
    <w:p w:rsidR="000F2C7A" w:rsidRPr="009B7887" w:rsidRDefault="000F2C7A" w:rsidP="009661B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B7887">
        <w:rPr>
          <w:rFonts w:ascii="TH SarabunIT๙" w:hAnsi="TH SarabunIT๙" w:cs="TH SarabunIT๙"/>
          <w:sz w:val="32"/>
          <w:szCs w:val="32"/>
          <w:cs/>
        </w:rPr>
        <w:t>กิจกรรมตามหลัก 3 อ. 2 ส.</w:t>
      </w:r>
    </w:p>
    <w:p w:rsidR="003B6D01" w:rsidRPr="009B7887" w:rsidRDefault="00013A3A" w:rsidP="00013A3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B7887">
        <w:rPr>
          <w:rFonts w:ascii="TH SarabunIT๙" w:hAnsi="TH SarabunIT๙" w:cs="TH SarabunIT๙"/>
          <w:sz w:val="32"/>
          <w:szCs w:val="32"/>
          <w:cs/>
        </w:rPr>
        <w:t xml:space="preserve">               9</w:t>
      </w:r>
      <w:r w:rsidR="000F2C7A" w:rsidRPr="009B7887">
        <w:rPr>
          <w:rFonts w:ascii="TH SarabunIT๙" w:hAnsi="TH SarabunIT๙" w:cs="TH SarabunIT๙"/>
          <w:sz w:val="32"/>
          <w:szCs w:val="32"/>
          <w:cs/>
        </w:rPr>
        <w:t>.</w:t>
      </w:r>
      <w:r w:rsidR="0085613C" w:rsidRPr="009B7887">
        <w:rPr>
          <w:rFonts w:ascii="TH SarabunIT๙" w:hAnsi="TH SarabunIT๙" w:cs="TH SarabunIT๙"/>
          <w:sz w:val="32"/>
          <w:szCs w:val="32"/>
          <w:cs/>
        </w:rPr>
        <w:t>ติดตามการปรับเปลี่ยนพฤติกรรมในผู้ป่วย</w:t>
      </w:r>
    </w:p>
    <w:p w:rsidR="001F3551" w:rsidRPr="009B7887" w:rsidRDefault="001F3551" w:rsidP="009661B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E484C" w:rsidRPr="009B7887" w:rsidRDefault="00FE484C" w:rsidP="009B7887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7887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ดำเนินงาน</w:t>
      </w:r>
    </w:p>
    <w:p w:rsidR="00B74C61" w:rsidRPr="009B7887" w:rsidRDefault="00B74C61" w:rsidP="009661B9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9B7887">
        <w:rPr>
          <w:rFonts w:ascii="TH SarabunIT๙" w:hAnsi="TH SarabunIT๙" w:cs="TH SarabunIT๙"/>
          <w:sz w:val="32"/>
          <w:szCs w:val="32"/>
          <w:cs/>
        </w:rPr>
        <w:t>ก</w:t>
      </w:r>
      <w:r w:rsidR="002545B2" w:rsidRPr="009B7887">
        <w:rPr>
          <w:rFonts w:ascii="TH SarabunIT๙" w:hAnsi="TH SarabunIT๙" w:cs="TH SarabunIT๙"/>
          <w:sz w:val="32"/>
          <w:szCs w:val="32"/>
          <w:cs/>
        </w:rPr>
        <w:t>ารทำกิจกรรม แบ่ง</w:t>
      </w:r>
      <w:r w:rsidRPr="009B7887">
        <w:rPr>
          <w:rFonts w:ascii="TH SarabunIT๙" w:hAnsi="TH SarabunIT๙" w:cs="TH SarabunIT๙"/>
          <w:sz w:val="32"/>
          <w:szCs w:val="32"/>
          <w:cs/>
        </w:rPr>
        <w:t xml:space="preserve">เป็น 2 วัน </w:t>
      </w:r>
      <w:r w:rsidR="002545B2" w:rsidRPr="009B7887">
        <w:rPr>
          <w:rFonts w:ascii="TH SarabunIT๙" w:hAnsi="TH SarabunIT๙" w:cs="TH SarabunIT๙"/>
          <w:sz w:val="32"/>
          <w:szCs w:val="32"/>
          <w:cs/>
        </w:rPr>
        <w:t xml:space="preserve">  โดยจัดกิจกรรมกลุ่ม</w:t>
      </w:r>
      <w:r w:rsidR="00A06675" w:rsidRPr="009B7887">
        <w:rPr>
          <w:rFonts w:ascii="TH SarabunIT๙" w:hAnsi="TH SarabunIT๙" w:cs="TH SarabunIT๙"/>
          <w:sz w:val="32"/>
          <w:szCs w:val="32"/>
          <w:cs/>
        </w:rPr>
        <w:t>เ</w:t>
      </w:r>
      <w:r w:rsidR="002545B2" w:rsidRPr="009B7887">
        <w:rPr>
          <w:rFonts w:ascii="TH SarabunIT๙" w:hAnsi="TH SarabunIT๙" w:cs="TH SarabunIT๙"/>
          <w:sz w:val="32"/>
          <w:szCs w:val="32"/>
          <w:cs/>
        </w:rPr>
        <w:t>ป็นฐาน 4 ฐาน</w:t>
      </w:r>
    </w:p>
    <w:p w:rsidR="007501B0" w:rsidRDefault="002545B2" w:rsidP="002545B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B7887">
        <w:rPr>
          <w:rFonts w:ascii="TH SarabunIT๙" w:hAnsi="TH SarabunIT๙" w:cs="TH SarabunIT๙"/>
          <w:sz w:val="32"/>
          <w:szCs w:val="32"/>
          <w:cs/>
        </w:rPr>
        <w:t xml:space="preserve">               ฐานที่ 1 การจัดอบรมให้ความรู้การปรับเปลี่ยนพฤติกรรมสุขภาพตามหลัก3อ.2 ส.ในผู้ป่วยโรค</w:t>
      </w:r>
    </w:p>
    <w:p w:rsidR="002545B2" w:rsidRPr="009B7887" w:rsidRDefault="002545B2" w:rsidP="002545B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B7887">
        <w:rPr>
          <w:rFonts w:ascii="TH SarabunIT๙" w:hAnsi="TH SarabunIT๙" w:cs="TH SarabunIT๙"/>
          <w:sz w:val="32"/>
          <w:szCs w:val="32"/>
          <w:cs/>
        </w:rPr>
        <w:t>เรื้อรัง  ด้วยกิจกรรมตามหลัก 3 อ. 2 ส.</w:t>
      </w:r>
    </w:p>
    <w:p w:rsidR="002545B2" w:rsidRPr="009B7887" w:rsidRDefault="002545B2" w:rsidP="002545B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B7887">
        <w:rPr>
          <w:rFonts w:ascii="TH SarabunIT๙" w:hAnsi="TH SarabunIT๙" w:cs="TH SarabunIT๙"/>
          <w:sz w:val="32"/>
          <w:szCs w:val="32"/>
          <w:cs/>
        </w:rPr>
        <w:t>ฐานที่2 การให้ความรู้เรื่องอาหาร อาหารแลกเปลี่ยน</w:t>
      </w:r>
    </w:p>
    <w:p w:rsidR="002545B2" w:rsidRPr="009B7887" w:rsidRDefault="002545B2" w:rsidP="002545B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B7887">
        <w:rPr>
          <w:rFonts w:ascii="TH SarabunIT๙" w:hAnsi="TH SarabunIT๙" w:cs="TH SarabunIT๙"/>
          <w:sz w:val="32"/>
          <w:szCs w:val="32"/>
          <w:cs/>
        </w:rPr>
        <w:t xml:space="preserve">               ฐานที่ 3 การออกกำลังกาย</w:t>
      </w:r>
    </w:p>
    <w:p w:rsidR="002545B2" w:rsidRPr="009B7887" w:rsidRDefault="002545B2" w:rsidP="002545B2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9B7887">
        <w:rPr>
          <w:rFonts w:ascii="TH SarabunIT๙" w:hAnsi="TH SarabunIT๙" w:cs="TH SarabunIT๙"/>
          <w:sz w:val="32"/>
          <w:szCs w:val="32"/>
          <w:cs/>
        </w:rPr>
        <w:t xml:space="preserve">               ฐานที่4 การใช้ยา   </w:t>
      </w:r>
    </w:p>
    <w:p w:rsidR="003B6D01" w:rsidRPr="009B7887" w:rsidRDefault="00D560CF" w:rsidP="009661B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B7887">
        <w:rPr>
          <w:rFonts w:ascii="TH SarabunIT๙" w:hAnsi="TH SarabunIT๙" w:cs="TH SarabunIT๙"/>
          <w:sz w:val="32"/>
          <w:szCs w:val="32"/>
          <w:cs/>
        </w:rPr>
        <w:t>โดยลักษณะกิจกรรมในแต่ละฐานได้แก่</w:t>
      </w:r>
    </w:p>
    <w:p w:rsidR="00D560CF" w:rsidRPr="009B7887" w:rsidRDefault="00D560CF" w:rsidP="009661B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B7887">
        <w:rPr>
          <w:rFonts w:ascii="TH SarabunIT๙" w:hAnsi="TH SarabunIT๙" w:cs="TH SarabunIT๙"/>
          <w:sz w:val="32"/>
          <w:szCs w:val="32"/>
          <w:cs/>
        </w:rPr>
        <w:t xml:space="preserve">               1.แลกเปลี่ยนความรู้ ความเข้าใจของกลุ่มเป้าหมายแต่ละคนในการใช้ชีวิต</w:t>
      </w:r>
    </w:p>
    <w:p w:rsidR="00D560CF" w:rsidRPr="009B7887" w:rsidRDefault="00D560CF" w:rsidP="009661B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B7887">
        <w:rPr>
          <w:rFonts w:ascii="TH SarabunIT๙" w:hAnsi="TH SarabunIT๙" w:cs="TH SarabunIT๙"/>
          <w:sz w:val="32"/>
          <w:szCs w:val="32"/>
          <w:cs/>
        </w:rPr>
        <w:t xml:space="preserve">               2.วิธีการคุมน้ำตาลของแต่ละคน</w:t>
      </w:r>
    </w:p>
    <w:p w:rsidR="00D560CF" w:rsidRPr="009B7887" w:rsidRDefault="00D560CF" w:rsidP="009661B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B788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3.ผู้ป่วยตัวอย่างที่สามารถคุมน้ำตาลได้ดี</w:t>
      </w:r>
    </w:p>
    <w:p w:rsidR="0081568B" w:rsidRPr="009B7887" w:rsidRDefault="00D560CF" w:rsidP="009661B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B7887">
        <w:rPr>
          <w:rFonts w:ascii="TH SarabunIT๙" w:hAnsi="TH SarabunIT๙" w:cs="TH SarabunIT๙"/>
          <w:sz w:val="32"/>
          <w:szCs w:val="32"/>
        </w:rPr>
        <w:t xml:space="preserve">               4.</w:t>
      </w:r>
      <w:r w:rsidRPr="009B7887">
        <w:rPr>
          <w:rFonts w:ascii="TH SarabunIT๙" w:hAnsi="TH SarabunIT๙" w:cs="TH SarabunIT๙"/>
          <w:sz w:val="32"/>
          <w:szCs w:val="32"/>
          <w:cs/>
        </w:rPr>
        <w:t>การให้ความรู้โดย</w:t>
      </w:r>
      <w:proofErr w:type="spellStart"/>
      <w:r w:rsidRPr="009B7887">
        <w:rPr>
          <w:rFonts w:ascii="TH SarabunIT๙" w:hAnsi="TH SarabunIT๙" w:cs="TH SarabunIT๙"/>
          <w:sz w:val="32"/>
          <w:szCs w:val="32"/>
          <w:cs/>
        </w:rPr>
        <w:t>ทีมสห</w:t>
      </w:r>
      <w:proofErr w:type="spellEnd"/>
      <w:r w:rsidRPr="009B7887">
        <w:rPr>
          <w:rFonts w:ascii="TH SarabunIT๙" w:hAnsi="TH SarabunIT๙" w:cs="TH SarabunIT๙"/>
          <w:sz w:val="32"/>
          <w:szCs w:val="32"/>
          <w:cs/>
        </w:rPr>
        <w:t>วิชาชีพประจำฐาน</w:t>
      </w:r>
    </w:p>
    <w:p w:rsidR="001F3551" w:rsidRPr="009B7887" w:rsidRDefault="001F3551" w:rsidP="009661B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1568B" w:rsidRPr="009B7887" w:rsidRDefault="0081568B" w:rsidP="009661B9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9B788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E2343F" w:rsidRDefault="0085667C" w:rsidP="009B788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9B7887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="009B7887">
        <w:rPr>
          <w:rFonts w:ascii="TH SarabunIT๙" w:hAnsi="TH SarabunIT๙" w:cs="TH SarabunIT๙"/>
          <w:sz w:val="32"/>
          <w:szCs w:val="32"/>
          <w:cs/>
        </w:rPr>
        <w:t>–</w:t>
      </w:r>
      <w:r w:rsidRPr="009B7887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="00F16E6B" w:rsidRPr="009B7887">
        <w:rPr>
          <w:rFonts w:ascii="TH SarabunIT๙" w:hAnsi="TH SarabunIT๙" w:cs="TH SarabunIT๙"/>
          <w:sz w:val="32"/>
          <w:szCs w:val="32"/>
          <w:cs/>
        </w:rPr>
        <w:t>2561</w:t>
      </w:r>
    </w:p>
    <w:p w:rsidR="007501B0" w:rsidRDefault="007501B0" w:rsidP="007501B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501B0" w:rsidRPr="007501B0" w:rsidRDefault="007501B0" w:rsidP="007501B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501B0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ดำเนินงาน</w:t>
      </w:r>
    </w:p>
    <w:p w:rsidR="007501B0" w:rsidRPr="009B7887" w:rsidRDefault="007501B0" w:rsidP="007501B0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D478FD">
        <w:rPr>
          <w:rFonts w:ascii="TH SarabunIT๙" w:hAnsi="TH SarabunIT๙" w:cs="TH SarabunIT๙"/>
          <w:sz w:val="32"/>
          <w:szCs w:val="32"/>
          <w:cs/>
        </w:rPr>
        <w:t>ศูนย์บริการสาธารณสุข</w:t>
      </w:r>
      <w:proofErr w:type="spellStart"/>
      <w:r w:rsidRPr="00D478FD">
        <w:rPr>
          <w:rFonts w:ascii="TH SarabunIT๙" w:hAnsi="TH SarabunIT๙" w:cs="TH SarabunIT๙"/>
          <w:sz w:val="32"/>
          <w:szCs w:val="32"/>
          <w:cs/>
        </w:rPr>
        <w:t>โพธิพงษา</w:t>
      </w:r>
      <w:proofErr w:type="spellEnd"/>
    </w:p>
    <w:p w:rsidR="00E2343F" w:rsidRPr="009B7887" w:rsidRDefault="00E2343F" w:rsidP="009661B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501B0" w:rsidRDefault="00366D06" w:rsidP="00366D06">
      <w:pPr>
        <w:rPr>
          <w:rFonts w:ascii="TH SarabunIT๙" w:eastAsia="Times New Roman" w:hAnsi="TH SarabunIT๙" w:cs="TH SarabunIT๙"/>
          <w:sz w:val="32"/>
          <w:szCs w:val="32"/>
          <w:cs/>
        </w:rPr>
      </w:pPr>
      <w:r w:rsidRPr="007501B0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กองทุนหลักประกันสุขภาพเทศบาลนครหาดใหญ่ จำนวน 2,100 </w:t>
      </w:r>
      <w:r w:rsidRPr="001227A4"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="007501B0"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p w:rsidR="00366D06" w:rsidRPr="00366D06" w:rsidRDefault="00366D06" w:rsidP="00366D06">
      <w:pPr>
        <w:rPr>
          <w:rFonts w:ascii="TH SarabunIT๙" w:eastAsia="Times New Roman" w:hAnsi="TH SarabunIT๙" w:cs="TH SarabunIT๙"/>
          <w:sz w:val="32"/>
          <w:szCs w:val="32"/>
          <w:cs/>
        </w:rPr>
      </w:pPr>
      <w:r w:rsidRPr="00366D06">
        <w:rPr>
          <w:rFonts w:ascii="TH SarabunIT๙" w:eastAsia="Times New Roman" w:hAnsi="TH SarabunIT๙" w:cs="TH SarabunIT๙" w:hint="cs"/>
          <w:sz w:val="32"/>
          <w:szCs w:val="32"/>
          <w:cs/>
        </w:rPr>
        <w:t>1.กิจกรรมการฝึกอบรมให้ความรู้</w:t>
      </w:r>
    </w:p>
    <w:tbl>
      <w:tblPr>
        <w:tblStyle w:val="a4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"/>
        <w:gridCol w:w="6188"/>
        <w:gridCol w:w="848"/>
        <w:gridCol w:w="1147"/>
        <w:gridCol w:w="607"/>
      </w:tblGrid>
      <w:tr w:rsidR="00366D06" w:rsidRPr="00366D06" w:rsidTr="007501B0">
        <w:tc>
          <w:tcPr>
            <w:tcW w:w="424" w:type="dxa"/>
          </w:tcPr>
          <w:p w:rsidR="00366D06" w:rsidRPr="00366D06" w:rsidRDefault="00366D06" w:rsidP="00366D0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188" w:type="dxa"/>
          </w:tcPr>
          <w:p w:rsidR="00366D06" w:rsidRPr="00366D06" w:rsidRDefault="00366D06" w:rsidP="00366D0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6D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ค่าอาหารว่างและเครื่องดื่ม  จำนวน 20 คน </w:t>
            </w:r>
            <w:r w:rsidRPr="00366D0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x 25 x </w:t>
            </w:r>
            <w:r w:rsidRPr="00366D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มื้อ </w:t>
            </w:r>
            <w:r w:rsidRPr="00366D0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x </w:t>
            </w:r>
            <w:r w:rsidRPr="00366D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 วัน</w:t>
            </w:r>
          </w:p>
        </w:tc>
        <w:tc>
          <w:tcPr>
            <w:tcW w:w="848" w:type="dxa"/>
          </w:tcPr>
          <w:p w:rsidR="00366D06" w:rsidRPr="00366D06" w:rsidRDefault="00366D06" w:rsidP="00366D0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6D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147" w:type="dxa"/>
          </w:tcPr>
          <w:p w:rsidR="00366D06" w:rsidRPr="00366D06" w:rsidRDefault="00366D06" w:rsidP="00366D06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6D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607" w:type="dxa"/>
          </w:tcPr>
          <w:p w:rsidR="00366D06" w:rsidRPr="00366D06" w:rsidRDefault="00366D06" w:rsidP="00366D0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6D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366D06" w:rsidRPr="00366D06" w:rsidTr="007501B0">
        <w:tc>
          <w:tcPr>
            <w:tcW w:w="424" w:type="dxa"/>
          </w:tcPr>
          <w:p w:rsidR="00366D06" w:rsidRPr="00366D06" w:rsidRDefault="00366D06" w:rsidP="00366D0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188" w:type="dxa"/>
          </w:tcPr>
          <w:p w:rsidR="00366D06" w:rsidRPr="00366D06" w:rsidRDefault="00366D06" w:rsidP="00366D0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6D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วัสดุอุปกรณ์ เช่น แฟ้มใส่เอกสาร,ปากกา</w:t>
            </w:r>
          </w:p>
        </w:tc>
        <w:tc>
          <w:tcPr>
            <w:tcW w:w="848" w:type="dxa"/>
          </w:tcPr>
          <w:p w:rsidR="00366D06" w:rsidRPr="00366D06" w:rsidRDefault="00366D06" w:rsidP="00366D0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6D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147" w:type="dxa"/>
          </w:tcPr>
          <w:p w:rsidR="00366D06" w:rsidRPr="00366D06" w:rsidRDefault="00366D06" w:rsidP="00366D06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6D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607" w:type="dxa"/>
          </w:tcPr>
          <w:p w:rsidR="00366D06" w:rsidRPr="00366D06" w:rsidRDefault="00366D06" w:rsidP="00366D0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6D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366D06" w:rsidRPr="00366D06" w:rsidTr="007501B0">
        <w:tc>
          <w:tcPr>
            <w:tcW w:w="424" w:type="dxa"/>
          </w:tcPr>
          <w:p w:rsidR="00366D06" w:rsidRPr="00366D06" w:rsidRDefault="00366D06" w:rsidP="00366D0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188" w:type="dxa"/>
          </w:tcPr>
          <w:p w:rsidR="00366D06" w:rsidRPr="00366D06" w:rsidRDefault="00366D06" w:rsidP="00366D0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6D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เอกสารให้ความรู้ 40 ชุดๆละ 15 บาท</w:t>
            </w:r>
          </w:p>
        </w:tc>
        <w:tc>
          <w:tcPr>
            <w:tcW w:w="848" w:type="dxa"/>
          </w:tcPr>
          <w:p w:rsidR="00366D06" w:rsidRPr="00366D06" w:rsidRDefault="00366D06" w:rsidP="00366D0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6D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147" w:type="dxa"/>
          </w:tcPr>
          <w:p w:rsidR="00366D06" w:rsidRPr="00366D06" w:rsidRDefault="00366D06" w:rsidP="00366D06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6D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00</w:t>
            </w:r>
          </w:p>
        </w:tc>
        <w:tc>
          <w:tcPr>
            <w:tcW w:w="607" w:type="dxa"/>
          </w:tcPr>
          <w:p w:rsidR="00366D06" w:rsidRPr="00366D06" w:rsidRDefault="00366D06" w:rsidP="00366D0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6D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366D06" w:rsidRPr="00366D06" w:rsidTr="007501B0">
        <w:tc>
          <w:tcPr>
            <w:tcW w:w="424" w:type="dxa"/>
          </w:tcPr>
          <w:p w:rsidR="00366D06" w:rsidRPr="00366D06" w:rsidRDefault="00366D06" w:rsidP="00366D06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6188" w:type="dxa"/>
          </w:tcPr>
          <w:p w:rsidR="00366D06" w:rsidRPr="00366D06" w:rsidRDefault="00366D06" w:rsidP="00366D06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848" w:type="dxa"/>
          </w:tcPr>
          <w:p w:rsidR="00366D06" w:rsidRPr="00366D06" w:rsidRDefault="00366D06" w:rsidP="00366D0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6D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47" w:type="dxa"/>
          </w:tcPr>
          <w:p w:rsidR="00366D06" w:rsidRPr="00366D06" w:rsidRDefault="00366D06" w:rsidP="00366D06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6D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,100</w:t>
            </w:r>
          </w:p>
        </w:tc>
        <w:tc>
          <w:tcPr>
            <w:tcW w:w="607" w:type="dxa"/>
          </w:tcPr>
          <w:p w:rsidR="00366D06" w:rsidRPr="00366D06" w:rsidRDefault="00366D06" w:rsidP="00366D0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6D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</w:tbl>
    <w:p w:rsidR="00366D06" w:rsidRPr="00366D06" w:rsidRDefault="00366D06" w:rsidP="00366D06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366D06" w:rsidRPr="007501B0" w:rsidRDefault="00366D06" w:rsidP="00366D06">
      <w:pP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501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วมทั้งสิ้น 2,100 บาท (เงินสองพันหนึ่งร้อยบาทถ้วน)</w:t>
      </w:r>
    </w:p>
    <w:p w:rsidR="007501B0" w:rsidRPr="009B7887" w:rsidRDefault="007501B0" w:rsidP="007501B0">
      <w:pPr>
        <w:pStyle w:val="Defaul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7887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</w:p>
    <w:p w:rsidR="007501B0" w:rsidRPr="009B7887" w:rsidRDefault="007501B0" w:rsidP="007501B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B7887">
        <w:rPr>
          <w:rFonts w:ascii="TH SarabunIT๙" w:hAnsi="TH SarabunIT๙" w:cs="TH SarabunIT๙"/>
          <w:sz w:val="32"/>
          <w:szCs w:val="32"/>
          <w:cs/>
        </w:rPr>
        <w:t xml:space="preserve">               ประเมินภาวะสุขภาพโดย การชั่งน้ำหนัก วัดส่วนสูง วัดรอบเอว  คำนวณค่าดัชนีมวลกาย  วัดความดันโลหิต  และตรวจน้ำตาลในเลือดปลายนิ้วก่อนให้ความรู้ และติดตามหลังให้ความรู้ 3 เดือน</w:t>
      </w:r>
    </w:p>
    <w:p w:rsidR="007501B0" w:rsidRDefault="007501B0" w:rsidP="009661B9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81568B" w:rsidRPr="009B7887" w:rsidRDefault="0081568B" w:rsidP="009661B9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9B7887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7501B0" w:rsidRDefault="00E2343F" w:rsidP="009B788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9B7887">
        <w:rPr>
          <w:rFonts w:ascii="TH SarabunIT๙" w:hAnsi="TH SarabunIT๙" w:cs="TH SarabunIT๙"/>
          <w:sz w:val="32"/>
          <w:szCs w:val="32"/>
          <w:cs/>
        </w:rPr>
        <w:t>1.ผู้ป่วย</w:t>
      </w:r>
      <w:r w:rsidR="009920BF" w:rsidRPr="009B7887">
        <w:rPr>
          <w:rFonts w:ascii="TH SarabunIT๙" w:hAnsi="TH SarabunIT๙" w:cs="TH SarabunIT๙"/>
          <w:sz w:val="32"/>
          <w:szCs w:val="32"/>
          <w:cs/>
        </w:rPr>
        <w:t>กลุ่มโรคเบาหวาน</w:t>
      </w:r>
      <w:r w:rsidRPr="009B7887">
        <w:rPr>
          <w:rFonts w:ascii="TH SarabunIT๙" w:hAnsi="TH SarabunIT๙" w:cs="TH SarabunIT๙"/>
          <w:sz w:val="32"/>
          <w:szCs w:val="32"/>
          <w:cs/>
        </w:rPr>
        <w:t xml:space="preserve"> ได้รับการปรับเปลี่ยนพฤติกรรม มีความรู้ ความเข้าใจ เกิดความตระหนัก</w:t>
      </w:r>
    </w:p>
    <w:p w:rsidR="00E2343F" w:rsidRPr="009B7887" w:rsidRDefault="00E2343F" w:rsidP="009B788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9B7887">
        <w:rPr>
          <w:rFonts w:ascii="TH SarabunIT๙" w:hAnsi="TH SarabunIT๙" w:cs="TH SarabunIT๙"/>
          <w:sz w:val="32"/>
          <w:szCs w:val="32"/>
          <w:cs/>
        </w:rPr>
        <w:t>ในการดูแลสุขภาพตนเองอย่างเหมาะสม</w:t>
      </w:r>
    </w:p>
    <w:p w:rsidR="00ED29CD" w:rsidRPr="009B7887" w:rsidRDefault="00ED29CD" w:rsidP="009B788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9B7887">
        <w:rPr>
          <w:rFonts w:ascii="TH SarabunIT๙" w:hAnsi="TH SarabunIT๙" w:cs="TH SarabunIT๙"/>
          <w:sz w:val="32"/>
          <w:szCs w:val="32"/>
          <w:cs/>
        </w:rPr>
        <w:t>2.ภาวะแทรกซ้อนในผู้ป่วยลดลง</w:t>
      </w:r>
    </w:p>
    <w:p w:rsidR="00ED29CD" w:rsidRPr="009B7887" w:rsidRDefault="00ED29CD" w:rsidP="009B788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9B7887">
        <w:rPr>
          <w:rFonts w:ascii="TH SarabunIT๙" w:hAnsi="TH SarabunIT๙" w:cs="TH SarabunIT๙"/>
          <w:sz w:val="32"/>
          <w:szCs w:val="32"/>
          <w:cs/>
        </w:rPr>
        <w:t>3.ผู้ป่วยมีคุณภาพชีวิตดีขึ้น สามารถอยู่ในสังคม ได้อย่างปกติสุข</w:t>
      </w:r>
    </w:p>
    <w:p w:rsidR="007501B0" w:rsidRDefault="007501B0" w:rsidP="00D478FD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AF6E77" w:rsidRPr="007501B0" w:rsidRDefault="00AF6E77" w:rsidP="00D478FD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7501B0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ผลโครงการ</w:t>
      </w:r>
    </w:p>
    <w:p w:rsidR="00AF6E77" w:rsidRPr="00D478FD" w:rsidRDefault="009B7887" w:rsidP="00EB11A1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 w:rsidRPr="00D478FD">
        <w:rPr>
          <w:rFonts w:ascii="TH SarabunIT๙" w:hAnsi="TH SarabunIT๙" w:cs="TH SarabunIT๙"/>
          <w:sz w:val="32"/>
          <w:szCs w:val="32"/>
          <w:cs/>
        </w:rPr>
        <w:t>1.</w:t>
      </w:r>
      <w:r w:rsidR="00AF6E77" w:rsidRPr="00D478FD">
        <w:rPr>
          <w:rFonts w:ascii="TH SarabunIT๙" w:hAnsi="TH SarabunIT๙" w:cs="TH SarabunIT๙"/>
          <w:sz w:val="32"/>
          <w:szCs w:val="32"/>
          <w:cs/>
        </w:rPr>
        <w:t>ประเมินความรู้เกี่ยวกับโรคเบาหวาน การดูแลตนเองโดยทดสอบจากแบบสอบถามก่อนและหลังเข้าร่วมโครงการ</w:t>
      </w:r>
    </w:p>
    <w:p w:rsidR="00AF6E77" w:rsidRPr="00D478FD" w:rsidRDefault="009B7887" w:rsidP="00EB11A1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 w:rsidRPr="00D478FD">
        <w:rPr>
          <w:rFonts w:ascii="TH SarabunIT๙" w:hAnsi="TH SarabunIT๙" w:cs="TH SarabunIT๙"/>
          <w:sz w:val="32"/>
          <w:szCs w:val="32"/>
          <w:cs/>
        </w:rPr>
        <w:t>2.</w:t>
      </w:r>
      <w:r w:rsidR="00AF6E77" w:rsidRPr="00D478FD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="00AF6E77" w:rsidRPr="00D478FD">
        <w:rPr>
          <w:rFonts w:ascii="TH SarabunIT๙" w:hAnsi="TH SarabunIT๙" w:cs="TH SarabunIT๙"/>
          <w:sz w:val="32"/>
          <w:szCs w:val="32"/>
        </w:rPr>
        <w:t xml:space="preserve"> DTX </w:t>
      </w:r>
      <w:r w:rsidR="00AF6E77" w:rsidRPr="00D478FD">
        <w:rPr>
          <w:rFonts w:ascii="TH SarabunIT๙" w:hAnsi="TH SarabunIT๙" w:cs="TH SarabunIT๙"/>
          <w:sz w:val="32"/>
          <w:szCs w:val="32"/>
          <w:cs/>
        </w:rPr>
        <w:t xml:space="preserve">ระยะ 1 เดือน และ </w:t>
      </w:r>
      <w:r w:rsidR="00AF6E77" w:rsidRPr="00D478FD">
        <w:rPr>
          <w:rFonts w:ascii="TH SarabunIT๙" w:hAnsi="TH SarabunIT๙" w:cs="TH SarabunIT๙"/>
          <w:sz w:val="32"/>
          <w:szCs w:val="32"/>
        </w:rPr>
        <w:t xml:space="preserve">FBS  </w:t>
      </w:r>
      <w:r w:rsidR="00AF6E77" w:rsidRPr="00D478FD">
        <w:rPr>
          <w:rFonts w:ascii="TH SarabunIT๙" w:hAnsi="TH SarabunIT๙" w:cs="TH SarabunIT๙"/>
          <w:sz w:val="32"/>
          <w:szCs w:val="32"/>
          <w:cs/>
        </w:rPr>
        <w:t xml:space="preserve">ที่ระยะเวลา 3 เดือนหลังเริ่มโครงการโดยการประเมินติดตาม </w:t>
      </w:r>
    </w:p>
    <w:p w:rsidR="007501B0" w:rsidRDefault="007501B0" w:rsidP="00D478FD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517251" w:rsidRDefault="00517251" w:rsidP="00D478FD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517251" w:rsidRPr="00517251" w:rsidRDefault="00517251" w:rsidP="00D478FD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AF6E77" w:rsidRDefault="007501B0" w:rsidP="00D478FD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ู้รับ</w:t>
      </w:r>
      <w:r w:rsidR="00AF6E77" w:rsidRPr="007501B0">
        <w:rPr>
          <w:rFonts w:ascii="TH SarabunIT๙" w:hAnsi="TH SarabunIT๙" w:cs="TH SarabunIT๙"/>
          <w:b/>
          <w:bCs/>
          <w:sz w:val="32"/>
          <w:szCs w:val="32"/>
          <w:cs/>
        </w:rPr>
        <w:t>ผิด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</w:p>
    <w:p w:rsidR="00AF6E77" w:rsidRDefault="00E91D63" w:rsidP="007501B0">
      <w:pPr>
        <w:pStyle w:val="a7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รุณ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ไตรแส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ยาบาลวิชาชีพชำนาญการ</w:t>
      </w:r>
    </w:p>
    <w:p w:rsidR="00E91D63" w:rsidRDefault="00E91D63" w:rsidP="007501B0">
      <w:pPr>
        <w:pStyle w:val="a7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เยาวดี </w:t>
      </w:r>
      <w:r w:rsidR="007D6D0C">
        <w:rPr>
          <w:rFonts w:ascii="TH SarabunIT๙" w:hAnsi="TH SarabunIT๙" w:cs="TH SarabunIT๙" w:hint="cs"/>
          <w:sz w:val="32"/>
          <w:szCs w:val="32"/>
          <w:cs/>
        </w:rPr>
        <w:t xml:space="preserve"> สุทธิศักดิ์ พยาบาลวิ</w:t>
      </w:r>
      <w:r>
        <w:rPr>
          <w:rFonts w:ascii="TH SarabunIT๙" w:hAnsi="TH SarabunIT๙" w:cs="TH SarabunIT๙" w:hint="cs"/>
          <w:sz w:val="32"/>
          <w:szCs w:val="32"/>
          <w:cs/>
        </w:rPr>
        <w:t>ชาชีพชำนาญการ</w:t>
      </w:r>
    </w:p>
    <w:p w:rsidR="00E91D63" w:rsidRPr="007501B0" w:rsidRDefault="00E91D63" w:rsidP="007501B0">
      <w:pPr>
        <w:pStyle w:val="a7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B11A1" w:rsidRPr="00D478FD" w:rsidRDefault="00EB11A1" w:rsidP="00D478FD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66D06" w:rsidRPr="00B24A6C" w:rsidRDefault="00366D06" w:rsidP="00B24A6C">
      <w:pPr>
        <w:rPr>
          <w:rFonts w:ascii="TH SarabunIT๙" w:hAnsi="TH SarabunIT๙" w:cs="TH SarabunIT๙"/>
          <w:sz w:val="32"/>
          <w:szCs w:val="32"/>
        </w:rPr>
      </w:pPr>
    </w:p>
    <w:p w:rsidR="00366D06" w:rsidRPr="00EB11A1" w:rsidRDefault="0013112D" w:rsidP="00EB11A1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D6D0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366D06" w:rsidRPr="00EB11A1">
        <w:rPr>
          <w:rFonts w:ascii="TH SarabunIT๙" w:hAnsi="TH SarabunIT๙" w:cs="TH SarabunIT๙"/>
          <w:sz w:val="32"/>
          <w:szCs w:val="32"/>
          <w:cs/>
        </w:rPr>
        <w:t>ลงชื่อ.......</w:t>
      </w:r>
      <w:r w:rsidR="00366D06" w:rsidRPr="00EB11A1">
        <w:rPr>
          <w:rFonts w:ascii="TH SarabunIT๙" w:hAnsi="TH SarabunIT๙" w:cs="TH SarabunIT๙"/>
          <w:sz w:val="32"/>
          <w:szCs w:val="32"/>
        </w:rPr>
        <w:t>.</w:t>
      </w:r>
      <w:r w:rsidR="00366D06" w:rsidRPr="00EB11A1">
        <w:rPr>
          <w:rFonts w:ascii="TH SarabunIT๙" w:hAnsi="TH SarabunIT๙" w:cs="TH SarabunIT๙"/>
          <w:sz w:val="32"/>
          <w:szCs w:val="32"/>
          <w:cs/>
        </w:rPr>
        <w:t>.....</w:t>
      </w:r>
      <w:r w:rsidR="00366D06" w:rsidRPr="00EB11A1">
        <w:rPr>
          <w:rFonts w:ascii="TH SarabunIT๙" w:hAnsi="TH SarabunIT๙" w:cs="TH SarabunIT๙"/>
          <w:sz w:val="32"/>
          <w:szCs w:val="32"/>
        </w:rPr>
        <w:t>...................................</w:t>
      </w:r>
      <w:r w:rsidR="00366D06" w:rsidRPr="00EB11A1">
        <w:rPr>
          <w:rFonts w:ascii="TH SarabunIT๙" w:hAnsi="TH SarabunIT๙" w:cs="TH SarabunIT๙"/>
          <w:sz w:val="32"/>
          <w:szCs w:val="32"/>
          <w:cs/>
        </w:rPr>
        <w:t>...............ผู้</w:t>
      </w:r>
      <w:r w:rsidR="00F30E6A" w:rsidRPr="00EB11A1">
        <w:rPr>
          <w:rFonts w:ascii="TH SarabunIT๙" w:hAnsi="TH SarabunIT๙" w:cs="TH SarabunIT๙"/>
          <w:sz w:val="32"/>
          <w:szCs w:val="32"/>
          <w:cs/>
        </w:rPr>
        <w:t>เสนอ</w:t>
      </w:r>
      <w:r w:rsidR="00366D06" w:rsidRPr="00EB11A1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366D06" w:rsidRPr="00EB11A1" w:rsidRDefault="0013112D" w:rsidP="00EB11A1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7D6D0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D6D0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66D06" w:rsidRPr="00EB11A1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EB11A1" w:rsidRPr="00EB11A1">
        <w:rPr>
          <w:rFonts w:ascii="TH SarabunIT๙" w:hAnsi="TH SarabunIT๙" w:cs="TH SarabunIT๙"/>
          <w:sz w:val="32"/>
          <w:szCs w:val="32"/>
          <w:cs/>
        </w:rPr>
        <w:t>นางวไล</w:t>
      </w:r>
      <w:proofErr w:type="spellEnd"/>
      <w:r w:rsidR="00EB11A1" w:rsidRPr="00EB11A1">
        <w:rPr>
          <w:rFonts w:ascii="TH SarabunIT๙" w:hAnsi="TH SarabunIT๙" w:cs="TH SarabunIT๙"/>
          <w:sz w:val="32"/>
          <w:szCs w:val="32"/>
          <w:cs/>
        </w:rPr>
        <w:t xml:space="preserve">พร  </w:t>
      </w:r>
      <w:proofErr w:type="spellStart"/>
      <w:r w:rsidR="00EB11A1" w:rsidRPr="00EB11A1">
        <w:rPr>
          <w:rFonts w:ascii="TH SarabunIT๙" w:hAnsi="TH SarabunIT๙" w:cs="TH SarabunIT๙"/>
          <w:sz w:val="32"/>
          <w:szCs w:val="32"/>
          <w:cs/>
        </w:rPr>
        <w:t>จันทรมณี</w:t>
      </w:r>
      <w:proofErr w:type="spellEnd"/>
      <w:r w:rsidR="00366D06" w:rsidRPr="00EB11A1">
        <w:rPr>
          <w:rFonts w:ascii="TH SarabunIT๙" w:hAnsi="TH SarabunIT๙" w:cs="TH SarabunIT๙"/>
          <w:sz w:val="32"/>
          <w:szCs w:val="32"/>
          <w:cs/>
        </w:rPr>
        <w:t>)</w:t>
      </w:r>
    </w:p>
    <w:p w:rsidR="00366D06" w:rsidRDefault="0013112D" w:rsidP="00EB11A1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="007D6D0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B11A1" w:rsidRPr="00EB11A1">
        <w:rPr>
          <w:rFonts w:ascii="TH SarabunIT๙" w:hAnsi="TH SarabunIT๙" w:cs="TH SarabunIT๙"/>
          <w:sz w:val="32"/>
          <w:szCs w:val="32"/>
          <w:cs/>
        </w:rPr>
        <w:t>พยาบาลวิชาชีพชำนาญการพิเศษ</w:t>
      </w:r>
    </w:p>
    <w:p w:rsidR="00366D06" w:rsidRDefault="00EB11A1" w:rsidP="00EB11A1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="0013112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D6D0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หัวหน้าศูนย์บริการสาธารณสุข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พธิพง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366D06" w:rsidRPr="00EB11A1">
        <w:rPr>
          <w:rFonts w:ascii="TH SarabunIT๙" w:hAnsi="TH SarabunIT๙" w:cs="TH SarabunIT๙"/>
          <w:sz w:val="32"/>
          <w:szCs w:val="32"/>
          <w:cs/>
        </w:rPr>
        <w:tab/>
      </w:r>
    </w:p>
    <w:p w:rsidR="00A04EEC" w:rsidRPr="00EB11A1" w:rsidRDefault="00A04EEC" w:rsidP="00EB11A1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7501B0" w:rsidRPr="00EB11A1" w:rsidRDefault="007D6D0C" w:rsidP="007D6D0C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="0013112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7501B0" w:rsidRPr="00EB11A1">
        <w:rPr>
          <w:rFonts w:ascii="TH SarabunIT๙" w:hAnsi="TH SarabunIT๙" w:cs="TH SarabunIT๙"/>
          <w:sz w:val="32"/>
          <w:szCs w:val="32"/>
          <w:cs/>
        </w:rPr>
        <w:t>ลงชื่อ.......</w:t>
      </w:r>
      <w:r w:rsidR="007501B0" w:rsidRPr="00EB11A1">
        <w:rPr>
          <w:rFonts w:ascii="TH SarabunIT๙" w:hAnsi="TH SarabunIT๙" w:cs="TH SarabunIT๙"/>
          <w:sz w:val="32"/>
          <w:szCs w:val="32"/>
        </w:rPr>
        <w:t>.</w:t>
      </w:r>
      <w:r w:rsidR="007501B0" w:rsidRPr="00EB11A1">
        <w:rPr>
          <w:rFonts w:ascii="TH SarabunIT๙" w:hAnsi="TH SarabunIT๙" w:cs="TH SarabunIT๙"/>
          <w:sz w:val="32"/>
          <w:szCs w:val="32"/>
          <w:cs/>
        </w:rPr>
        <w:t>.....</w:t>
      </w:r>
      <w:r w:rsidR="007501B0" w:rsidRPr="00EB11A1">
        <w:rPr>
          <w:rFonts w:ascii="TH SarabunIT๙" w:hAnsi="TH SarabunIT๙" w:cs="TH SarabunIT๙"/>
          <w:sz w:val="32"/>
          <w:szCs w:val="32"/>
        </w:rPr>
        <w:t>...................................</w:t>
      </w:r>
      <w:r w:rsidR="007501B0" w:rsidRPr="00EB11A1">
        <w:rPr>
          <w:rFonts w:ascii="TH SarabunIT๙" w:hAnsi="TH SarabunIT๙" w:cs="TH SarabunIT๙"/>
          <w:sz w:val="32"/>
          <w:szCs w:val="32"/>
          <w:cs/>
        </w:rPr>
        <w:t>...............ผู้เสนอโครงการ</w:t>
      </w:r>
    </w:p>
    <w:p w:rsidR="007501B0" w:rsidRPr="00EB11A1" w:rsidRDefault="0013112D" w:rsidP="007501B0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="007D6D0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501B0" w:rsidRPr="00EB11A1">
        <w:rPr>
          <w:rFonts w:ascii="TH SarabunIT๙" w:hAnsi="TH SarabunIT๙" w:cs="TH SarabunIT๙"/>
          <w:sz w:val="32"/>
          <w:szCs w:val="32"/>
          <w:cs/>
        </w:rPr>
        <w:t>(</w:t>
      </w:r>
      <w:r w:rsidR="007501B0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1D09FB">
        <w:rPr>
          <w:rFonts w:ascii="TH SarabunIT๙" w:hAnsi="TH SarabunIT๙" w:cs="TH SarabunIT๙" w:hint="cs"/>
          <w:sz w:val="32"/>
          <w:szCs w:val="32"/>
          <w:cs/>
        </w:rPr>
        <w:t>จิ</w:t>
      </w:r>
      <w:r w:rsidR="00A04EEC">
        <w:rPr>
          <w:rFonts w:ascii="TH SarabunIT๙" w:hAnsi="TH SarabunIT๙" w:cs="TH SarabunIT๙" w:hint="cs"/>
          <w:sz w:val="32"/>
          <w:szCs w:val="32"/>
          <w:cs/>
        </w:rPr>
        <w:t>รา</w:t>
      </w:r>
      <w:proofErr w:type="spellStart"/>
      <w:r w:rsidR="00A04EEC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="00DC251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A04EEC">
        <w:rPr>
          <w:rFonts w:ascii="TH SarabunIT๙" w:hAnsi="TH SarabunIT๙" w:cs="TH SarabunIT๙" w:hint="cs"/>
          <w:sz w:val="32"/>
          <w:szCs w:val="32"/>
          <w:cs/>
        </w:rPr>
        <w:t>สมุห</w:t>
      </w:r>
      <w:proofErr w:type="spellEnd"/>
      <w:r w:rsidR="00A04EEC">
        <w:rPr>
          <w:rFonts w:ascii="TH SarabunIT๙" w:hAnsi="TH SarabunIT๙" w:cs="TH SarabunIT๙" w:hint="cs"/>
          <w:sz w:val="32"/>
          <w:szCs w:val="32"/>
          <w:cs/>
        </w:rPr>
        <w:t>เสนีโต</w:t>
      </w:r>
      <w:r w:rsidR="007501B0" w:rsidRPr="00EB11A1">
        <w:rPr>
          <w:rFonts w:ascii="TH SarabunIT๙" w:hAnsi="TH SarabunIT๙" w:cs="TH SarabunIT๙"/>
          <w:sz w:val="32"/>
          <w:szCs w:val="32"/>
          <w:cs/>
        </w:rPr>
        <w:t>)</w:t>
      </w:r>
    </w:p>
    <w:p w:rsidR="007501B0" w:rsidRPr="00EB11A1" w:rsidRDefault="0013112D" w:rsidP="007501B0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="007D6D0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01B0">
        <w:rPr>
          <w:rFonts w:ascii="TH SarabunIT๙" w:hAnsi="TH SarabunIT๙" w:cs="TH SarabunIT๙" w:hint="cs"/>
          <w:sz w:val="32"/>
          <w:szCs w:val="32"/>
          <w:cs/>
        </w:rPr>
        <w:t xml:space="preserve">   หัวหน้า</w:t>
      </w:r>
      <w:r w:rsidR="00A04EEC">
        <w:rPr>
          <w:rFonts w:ascii="TH SarabunIT๙" w:hAnsi="TH SarabunIT๙" w:cs="TH SarabunIT๙" w:hint="cs"/>
          <w:sz w:val="32"/>
          <w:szCs w:val="32"/>
          <w:cs/>
        </w:rPr>
        <w:t>ฝ่ายบริการสาธารณสุข</w:t>
      </w:r>
    </w:p>
    <w:p w:rsidR="00366D06" w:rsidRDefault="00366D06" w:rsidP="00EB11A1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04EEC" w:rsidRPr="00EB11A1" w:rsidRDefault="00A04EEC" w:rsidP="00EB11A1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66D06" w:rsidRPr="00EB11A1" w:rsidRDefault="00366D06" w:rsidP="00EB11A1">
      <w:pPr>
        <w:pStyle w:val="a7"/>
        <w:rPr>
          <w:rFonts w:ascii="TH SarabunIT๙" w:hAnsi="TH SarabunIT๙" w:cs="TH SarabunIT๙"/>
          <w:sz w:val="32"/>
          <w:szCs w:val="32"/>
        </w:rPr>
      </w:pPr>
      <w:r w:rsidRPr="00EB11A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="007D6D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11A1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1311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11A1">
        <w:rPr>
          <w:rFonts w:ascii="TH SarabunIT๙" w:hAnsi="TH SarabunIT๙" w:cs="TH SarabunIT๙"/>
          <w:sz w:val="32"/>
          <w:szCs w:val="32"/>
          <w:cs/>
        </w:rPr>
        <w:t xml:space="preserve">    ลงชื่อ.......</w:t>
      </w:r>
      <w:r w:rsidRPr="00EB11A1">
        <w:rPr>
          <w:rFonts w:ascii="TH SarabunIT๙" w:hAnsi="TH SarabunIT๙" w:cs="TH SarabunIT๙"/>
          <w:sz w:val="32"/>
          <w:szCs w:val="32"/>
        </w:rPr>
        <w:t>.</w:t>
      </w:r>
      <w:r w:rsidRPr="00EB11A1">
        <w:rPr>
          <w:rFonts w:ascii="TH SarabunIT๙" w:hAnsi="TH SarabunIT๙" w:cs="TH SarabunIT๙"/>
          <w:sz w:val="32"/>
          <w:szCs w:val="32"/>
          <w:cs/>
        </w:rPr>
        <w:t>.....</w:t>
      </w:r>
      <w:r w:rsidRPr="00EB11A1">
        <w:rPr>
          <w:rFonts w:ascii="TH SarabunIT๙" w:hAnsi="TH SarabunIT๙" w:cs="TH SarabunIT๙"/>
          <w:sz w:val="32"/>
          <w:szCs w:val="32"/>
        </w:rPr>
        <w:t>...................................</w:t>
      </w:r>
      <w:r w:rsidR="00F739F2">
        <w:rPr>
          <w:rFonts w:ascii="TH SarabunIT๙" w:hAnsi="TH SarabunIT๙" w:cs="TH SarabunIT๙"/>
          <w:sz w:val="32"/>
          <w:szCs w:val="32"/>
          <w:cs/>
        </w:rPr>
        <w:t>...........ผู้</w:t>
      </w:r>
      <w:r w:rsidR="00F739F2">
        <w:rPr>
          <w:rFonts w:ascii="TH SarabunIT๙" w:hAnsi="TH SarabunIT๙" w:cs="TH SarabunIT๙" w:hint="cs"/>
          <w:sz w:val="32"/>
          <w:szCs w:val="32"/>
          <w:cs/>
        </w:rPr>
        <w:t>รับผิดชอบ</w:t>
      </w:r>
      <w:r w:rsidRPr="00EB11A1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366D06" w:rsidRPr="00EB11A1" w:rsidRDefault="00366D06" w:rsidP="00EB11A1">
      <w:pPr>
        <w:pStyle w:val="a7"/>
        <w:rPr>
          <w:rFonts w:ascii="TH SarabunIT๙" w:hAnsi="TH SarabunIT๙" w:cs="TH SarabunIT๙"/>
          <w:sz w:val="32"/>
          <w:szCs w:val="32"/>
        </w:rPr>
      </w:pPr>
      <w:r w:rsidRPr="00EB11A1">
        <w:rPr>
          <w:rFonts w:ascii="TH SarabunIT๙" w:hAnsi="TH SarabunIT๙" w:cs="TH SarabunIT๙"/>
          <w:sz w:val="32"/>
          <w:szCs w:val="32"/>
          <w:cs/>
        </w:rPr>
        <w:tab/>
      </w:r>
      <w:r w:rsidR="0013112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="007D6D0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13112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B11A1">
        <w:rPr>
          <w:rFonts w:ascii="TH SarabunIT๙" w:hAnsi="TH SarabunIT๙" w:cs="TH SarabunIT๙"/>
          <w:sz w:val="32"/>
          <w:szCs w:val="32"/>
          <w:cs/>
        </w:rPr>
        <w:t xml:space="preserve"> (นางสมคิด  เกียรติไพบูลย์)</w:t>
      </w:r>
    </w:p>
    <w:p w:rsidR="00366D06" w:rsidRPr="00EB11A1" w:rsidRDefault="00366D06" w:rsidP="00EB11A1">
      <w:pPr>
        <w:pStyle w:val="a7"/>
        <w:rPr>
          <w:rFonts w:ascii="TH SarabunIT๙" w:hAnsi="TH SarabunIT๙" w:cs="TH SarabunIT๙"/>
          <w:sz w:val="32"/>
          <w:szCs w:val="32"/>
        </w:rPr>
      </w:pPr>
      <w:r w:rsidRPr="00EB11A1">
        <w:rPr>
          <w:rFonts w:ascii="TH SarabunIT๙" w:hAnsi="TH SarabunIT๙" w:cs="TH SarabunIT๙"/>
          <w:sz w:val="32"/>
          <w:szCs w:val="32"/>
          <w:cs/>
        </w:rPr>
        <w:tab/>
      </w:r>
      <w:r w:rsidR="0013112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="007D6D0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3112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B11A1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ส่วนบริการสาธารณสุขสิ่งแวดล้อม</w:t>
      </w:r>
    </w:p>
    <w:p w:rsidR="00366D06" w:rsidRDefault="00366D06" w:rsidP="00EB11A1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04EEC" w:rsidRPr="00EB11A1" w:rsidRDefault="00A04EEC" w:rsidP="00EB11A1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66D06" w:rsidRPr="00EB11A1" w:rsidRDefault="00366D06" w:rsidP="00EB11A1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EB11A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="007D6D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112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B11A1">
        <w:rPr>
          <w:rFonts w:ascii="TH SarabunIT๙" w:hAnsi="TH SarabunIT๙" w:cs="TH SarabunIT๙"/>
          <w:sz w:val="32"/>
          <w:szCs w:val="32"/>
          <w:cs/>
        </w:rPr>
        <w:t xml:space="preserve">        ลงชื่อ.......</w:t>
      </w:r>
      <w:r w:rsidRPr="00EB11A1">
        <w:rPr>
          <w:rFonts w:ascii="TH SarabunIT๙" w:hAnsi="TH SarabunIT๙" w:cs="TH SarabunIT๙"/>
          <w:sz w:val="32"/>
          <w:szCs w:val="32"/>
        </w:rPr>
        <w:t>.</w:t>
      </w:r>
      <w:r w:rsidRPr="00EB11A1">
        <w:rPr>
          <w:rFonts w:ascii="TH SarabunIT๙" w:hAnsi="TH SarabunIT๙" w:cs="TH SarabunIT๙"/>
          <w:sz w:val="32"/>
          <w:szCs w:val="32"/>
          <w:cs/>
        </w:rPr>
        <w:t>.....</w:t>
      </w:r>
      <w:r w:rsidRPr="00EB11A1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EB11A1">
        <w:rPr>
          <w:rFonts w:ascii="TH SarabunIT๙" w:hAnsi="TH SarabunIT๙" w:cs="TH SarabunIT๙"/>
          <w:sz w:val="32"/>
          <w:szCs w:val="32"/>
          <w:cs/>
        </w:rPr>
        <w:t>...............ผู้เสนอโครงการ</w:t>
      </w:r>
    </w:p>
    <w:p w:rsidR="00366D06" w:rsidRPr="00EB11A1" w:rsidRDefault="00366D06" w:rsidP="00EB11A1">
      <w:pPr>
        <w:pStyle w:val="a7"/>
        <w:rPr>
          <w:rFonts w:ascii="TH SarabunIT๙" w:hAnsi="TH SarabunIT๙" w:cs="TH SarabunIT๙"/>
          <w:sz w:val="32"/>
          <w:szCs w:val="32"/>
        </w:rPr>
      </w:pPr>
      <w:r w:rsidRPr="00EB11A1">
        <w:rPr>
          <w:rFonts w:ascii="TH SarabunIT๙" w:hAnsi="TH SarabunIT๙" w:cs="TH SarabunIT๙"/>
          <w:sz w:val="32"/>
          <w:szCs w:val="32"/>
          <w:cs/>
        </w:rPr>
        <w:tab/>
      </w:r>
      <w:r w:rsidR="0013112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7D6D0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3112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B11A1">
        <w:rPr>
          <w:rFonts w:ascii="TH SarabunIT๙" w:hAnsi="TH SarabunIT๙" w:cs="TH SarabunIT๙"/>
          <w:sz w:val="32"/>
          <w:szCs w:val="32"/>
          <w:cs/>
        </w:rPr>
        <w:t>(นายอุดมศักดิ์  โป๊ะบุญชื่น)</w:t>
      </w:r>
    </w:p>
    <w:p w:rsidR="00366D06" w:rsidRPr="00EB11A1" w:rsidRDefault="00366D06" w:rsidP="00EB11A1">
      <w:pPr>
        <w:pStyle w:val="a7"/>
        <w:rPr>
          <w:rFonts w:ascii="TH SarabunIT๙" w:hAnsi="TH SarabunIT๙" w:cs="TH SarabunIT๙"/>
          <w:sz w:val="32"/>
          <w:szCs w:val="32"/>
        </w:rPr>
      </w:pPr>
      <w:r w:rsidRPr="00EB11A1">
        <w:rPr>
          <w:rFonts w:ascii="TH SarabunIT๙" w:hAnsi="TH SarabunIT๙" w:cs="TH SarabunIT๙"/>
          <w:sz w:val="32"/>
          <w:szCs w:val="32"/>
          <w:cs/>
        </w:rPr>
        <w:tab/>
      </w:r>
      <w:r w:rsidR="0013112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="007D6D0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3112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EB11A1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สำนักสาธารณสุขสิ่งแวดล้อม</w:t>
      </w:r>
    </w:p>
    <w:p w:rsidR="00366D06" w:rsidRDefault="00366D06" w:rsidP="00EB11A1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A04EEC" w:rsidRPr="00EB11A1" w:rsidRDefault="00A04EEC" w:rsidP="00EB11A1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366D06" w:rsidRPr="00EB11A1" w:rsidRDefault="00366D06" w:rsidP="00EB11A1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EB11A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ลงชื่อ.......</w:t>
      </w:r>
      <w:r w:rsidRPr="00EB11A1">
        <w:rPr>
          <w:rFonts w:ascii="TH SarabunIT๙" w:hAnsi="TH SarabunIT๙" w:cs="TH SarabunIT๙"/>
          <w:sz w:val="32"/>
          <w:szCs w:val="32"/>
        </w:rPr>
        <w:t>.</w:t>
      </w:r>
      <w:r w:rsidRPr="00EB11A1">
        <w:rPr>
          <w:rFonts w:ascii="TH SarabunIT๙" w:hAnsi="TH SarabunIT๙" w:cs="TH SarabunIT๙"/>
          <w:sz w:val="32"/>
          <w:szCs w:val="32"/>
          <w:cs/>
        </w:rPr>
        <w:t>.....</w:t>
      </w:r>
      <w:r w:rsidRPr="00EB11A1">
        <w:rPr>
          <w:rFonts w:ascii="TH SarabunIT๙" w:hAnsi="TH SarabunIT๙" w:cs="TH SarabunIT๙"/>
          <w:sz w:val="32"/>
          <w:szCs w:val="32"/>
        </w:rPr>
        <w:t>...</w:t>
      </w:r>
      <w:r w:rsidR="00F739F2">
        <w:rPr>
          <w:rFonts w:ascii="TH SarabunIT๙" w:hAnsi="TH SarabunIT๙" w:cs="TH SarabunIT๙"/>
          <w:sz w:val="32"/>
          <w:szCs w:val="32"/>
        </w:rPr>
        <w:t>...........................</w:t>
      </w:r>
      <w:r w:rsidR="00F739F2">
        <w:rPr>
          <w:rFonts w:ascii="TH SarabunIT๙" w:hAnsi="TH SarabunIT๙" w:cs="TH SarabunIT๙"/>
          <w:sz w:val="32"/>
          <w:szCs w:val="32"/>
          <w:cs/>
        </w:rPr>
        <w:t>...............ผู้</w:t>
      </w:r>
      <w:r w:rsidR="00F739F2">
        <w:rPr>
          <w:rFonts w:ascii="TH SarabunIT๙" w:hAnsi="TH SarabunIT๙" w:cs="TH SarabunIT๙" w:hint="cs"/>
          <w:sz w:val="32"/>
          <w:szCs w:val="32"/>
          <w:cs/>
        </w:rPr>
        <w:t>เห็นชอบโครงการ</w:t>
      </w:r>
      <w:r w:rsidRPr="00EB11A1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366D06" w:rsidRPr="00EB11A1" w:rsidRDefault="00EB11A1" w:rsidP="00EB11A1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3112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7D6D0C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1311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66D06" w:rsidRPr="00EB11A1">
        <w:rPr>
          <w:rFonts w:ascii="TH SarabunIT๙" w:hAnsi="TH SarabunIT๙" w:cs="TH SarabunIT๙"/>
          <w:sz w:val="32"/>
          <w:szCs w:val="32"/>
          <w:cs/>
        </w:rPr>
        <w:t xml:space="preserve"> (นายอมร  วงศ์</w:t>
      </w:r>
      <w:proofErr w:type="spellStart"/>
      <w:r w:rsidR="00366D06" w:rsidRPr="00EB11A1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="00366D06" w:rsidRPr="00EB11A1">
        <w:rPr>
          <w:rFonts w:ascii="TH SarabunIT๙" w:hAnsi="TH SarabunIT๙" w:cs="TH SarabunIT๙"/>
          <w:sz w:val="32"/>
          <w:szCs w:val="32"/>
          <w:cs/>
        </w:rPr>
        <w:t>)</w:t>
      </w:r>
    </w:p>
    <w:p w:rsidR="00366D06" w:rsidRPr="00EB11A1" w:rsidRDefault="00366D06" w:rsidP="00EB11A1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EB11A1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="0013112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B11A1">
        <w:rPr>
          <w:rFonts w:ascii="TH SarabunIT๙" w:hAnsi="TH SarabunIT๙" w:cs="TH SarabunIT๙"/>
          <w:sz w:val="32"/>
          <w:szCs w:val="32"/>
          <w:cs/>
        </w:rPr>
        <w:t xml:space="preserve">   เลขานุการคณะกรรม</w:t>
      </w:r>
      <w:r w:rsidR="00A04EEC">
        <w:rPr>
          <w:rFonts w:ascii="TH SarabunIT๙" w:hAnsi="TH SarabunIT๙" w:cs="TH SarabunIT๙"/>
          <w:sz w:val="32"/>
          <w:szCs w:val="32"/>
          <w:cs/>
        </w:rPr>
        <w:t>การบริหารกองทุนหลักประกันสุขภาพ</w:t>
      </w:r>
      <w:r w:rsidRPr="00EB11A1">
        <w:rPr>
          <w:rFonts w:ascii="TH SarabunIT๙" w:hAnsi="TH SarabunIT๙" w:cs="TH SarabunIT๙"/>
          <w:sz w:val="32"/>
          <w:szCs w:val="32"/>
          <w:cs/>
        </w:rPr>
        <w:t>เทศบาลนครหาดใหญ่</w:t>
      </w:r>
    </w:p>
    <w:p w:rsidR="00366D06" w:rsidRPr="00EB11A1" w:rsidRDefault="00366D06" w:rsidP="00EB11A1">
      <w:pPr>
        <w:pStyle w:val="a7"/>
        <w:rPr>
          <w:rFonts w:ascii="TH SarabunIT๙" w:hAnsi="TH SarabunIT๙" w:cs="TH SarabunIT๙"/>
          <w:sz w:val="32"/>
          <w:szCs w:val="32"/>
          <w:cs/>
        </w:rPr>
      </w:pPr>
    </w:p>
    <w:p w:rsidR="00366D06" w:rsidRPr="00B24A6C" w:rsidRDefault="00366D06" w:rsidP="00B24A6C">
      <w:pPr>
        <w:rPr>
          <w:rFonts w:ascii="TH SarabunIT๙" w:hAnsi="TH SarabunIT๙" w:cs="TH SarabunIT๙"/>
          <w:sz w:val="32"/>
          <w:szCs w:val="32"/>
        </w:rPr>
      </w:pPr>
    </w:p>
    <w:p w:rsidR="00366D06" w:rsidRDefault="00366D06" w:rsidP="00B24A6C">
      <w:pPr>
        <w:rPr>
          <w:rFonts w:ascii="TH SarabunIT๙" w:hAnsi="TH SarabunIT๙" w:cs="TH SarabunIT๙"/>
          <w:sz w:val="32"/>
          <w:szCs w:val="32"/>
        </w:rPr>
      </w:pPr>
    </w:p>
    <w:p w:rsidR="00032223" w:rsidRPr="00B24A6C" w:rsidRDefault="00032223" w:rsidP="00B24A6C">
      <w:pPr>
        <w:rPr>
          <w:rFonts w:ascii="TH SarabunIT๙" w:hAnsi="TH SarabunIT๙" w:cs="TH SarabunIT๙"/>
          <w:sz w:val="32"/>
          <w:szCs w:val="32"/>
        </w:rPr>
      </w:pPr>
    </w:p>
    <w:p w:rsidR="00D508A9" w:rsidRDefault="00D508A9" w:rsidP="00B24A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66D06" w:rsidRPr="00EB11A1" w:rsidRDefault="00366D06" w:rsidP="00B24A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B24A6C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พิจารณาแผนงาน/โครงการ/กิจกรรม(สำหรับเจ้าหน้าที่ </w:t>
      </w:r>
      <w:proofErr w:type="spellStart"/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366D06" w:rsidRPr="00EB11A1" w:rsidRDefault="00366D06" w:rsidP="00EB11A1">
      <w:pPr>
        <w:pStyle w:val="a7"/>
        <w:rPr>
          <w:rFonts w:ascii="TH SarabunIT๙" w:hAnsi="TH SarabunIT๙" w:cs="TH SarabunIT๙"/>
          <w:sz w:val="32"/>
          <w:szCs w:val="32"/>
        </w:rPr>
      </w:pPr>
      <w:r w:rsidRPr="00EB11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B11A1">
        <w:rPr>
          <w:rFonts w:ascii="TH SarabunIT๙" w:hAnsi="TH SarabunIT๙" w:cs="TH SarabunIT๙"/>
          <w:sz w:val="32"/>
          <w:szCs w:val="32"/>
          <w:cs/>
        </w:rPr>
        <w:t xml:space="preserve">  ตามมติ การประชุมคณะกรรมการกองทุนหลักประกันสุขภาพเทศบาลนครหาดใหญ่  </w:t>
      </w:r>
      <w:r w:rsidRPr="00A04E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A04EEC" w:rsidRPr="00A04EE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04EEC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A04EEC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Pr="00A04EEC">
        <w:rPr>
          <w:rFonts w:ascii="TH SarabunIT๙" w:hAnsi="TH SarabunIT๙" w:cs="TH SarabunIT๙"/>
          <w:b/>
          <w:bCs/>
          <w:sz w:val="32"/>
          <w:szCs w:val="32"/>
          <w:cs/>
        </w:rPr>
        <w:t>61เมื่อวันที่</w:t>
      </w:r>
      <w:r w:rsidR="00A04EEC" w:rsidRPr="00A04EEC">
        <w:rPr>
          <w:rFonts w:ascii="TH SarabunIT๙" w:hAnsi="TH SarabunIT๙" w:cs="TH SarabunIT๙" w:hint="cs"/>
          <w:b/>
          <w:bCs/>
          <w:sz w:val="32"/>
          <w:szCs w:val="32"/>
          <w:cs/>
        </w:rPr>
        <w:t>28 ธันวาคม 2560</w:t>
      </w:r>
      <w:r w:rsidRPr="00EB11A1">
        <w:rPr>
          <w:rFonts w:ascii="TH SarabunIT๙" w:hAnsi="TH SarabunIT๙" w:cs="TH SarabunIT๙"/>
          <w:sz w:val="32"/>
          <w:szCs w:val="32"/>
          <w:cs/>
        </w:rPr>
        <w:t xml:space="preserve"> ผลการพิจารณา</w:t>
      </w:r>
      <w:r w:rsidR="00A04EE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A04EEC" w:rsidRPr="009B7887">
        <w:rPr>
          <w:rFonts w:ascii="TH SarabunIT๙" w:hAnsi="TH SarabunIT๙" w:cs="TH SarabunIT๙"/>
          <w:b/>
          <w:bCs/>
          <w:sz w:val="32"/>
          <w:szCs w:val="32"/>
          <w:cs/>
        </w:rPr>
        <w:t>ปรับเปลี่ยนพฤติกรรมการดูแลสุขภาพตนเองในผู้ป่วยเบาหวาน</w:t>
      </w:r>
      <w:r w:rsidRPr="00EB11A1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366D06" w:rsidRPr="00EB11A1" w:rsidRDefault="00366D06" w:rsidP="00EB11A1">
      <w:pPr>
        <w:pStyle w:val="a7"/>
        <w:rPr>
          <w:rFonts w:ascii="TH SarabunIT๙" w:hAnsi="TH SarabunIT๙" w:cs="TH SarabunIT๙"/>
          <w:sz w:val="32"/>
          <w:szCs w:val="32"/>
        </w:rPr>
      </w:pPr>
      <w:r w:rsidRPr="00EB11A1">
        <w:rPr>
          <w:rFonts w:ascii="TH SarabunIT๙" w:hAnsi="TH SarabunIT๙" w:cs="TH SarabunIT๙"/>
          <w:sz w:val="32"/>
          <w:szCs w:val="32"/>
          <w:cs/>
        </w:rPr>
        <w:tab/>
      </w:r>
      <w:r w:rsidRPr="00EB11A1">
        <w:rPr>
          <w:rFonts w:ascii="TH SarabunIT๙" w:hAnsi="TH SarabunIT๙" w:cs="TH SarabunIT๙"/>
          <w:sz w:val="32"/>
          <w:szCs w:val="32"/>
        </w:rPr>
        <w:sym w:font="Symbol" w:char="F080"/>
      </w:r>
      <w:r w:rsidRPr="00EB11A1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EB11A1">
        <w:rPr>
          <w:rFonts w:ascii="TH SarabunIT๙" w:hAnsi="TH SarabunIT๙" w:cs="TH SarabunIT๙"/>
          <w:sz w:val="32"/>
          <w:szCs w:val="32"/>
          <w:cs/>
        </w:rPr>
        <w:t xml:space="preserve">งบประมาณ เพื่อสนับสนุนแผนงาน/โครงการ/กิจกรรม จำนวน </w:t>
      </w:r>
      <w:r w:rsidR="00A04EEC">
        <w:rPr>
          <w:rFonts w:ascii="TH SarabunIT๙" w:hAnsi="TH SarabunIT๙" w:cs="TH SarabunIT๙" w:hint="cs"/>
          <w:sz w:val="32"/>
          <w:szCs w:val="32"/>
          <w:cs/>
        </w:rPr>
        <w:t xml:space="preserve">2,100 </w:t>
      </w:r>
      <w:r w:rsidRPr="00EB11A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66D06" w:rsidRPr="00EB11A1" w:rsidRDefault="00366D06" w:rsidP="00EB11A1">
      <w:pPr>
        <w:pStyle w:val="a7"/>
        <w:rPr>
          <w:rFonts w:ascii="TH SarabunIT๙" w:hAnsi="TH SarabunIT๙" w:cs="TH SarabunIT๙"/>
          <w:sz w:val="32"/>
          <w:szCs w:val="32"/>
        </w:rPr>
      </w:pPr>
      <w:r w:rsidRPr="00EB11A1">
        <w:rPr>
          <w:rFonts w:ascii="TH SarabunIT๙" w:hAnsi="TH SarabunIT๙" w:cs="TH SarabunIT๙"/>
          <w:sz w:val="32"/>
          <w:szCs w:val="32"/>
          <w:cs/>
        </w:rPr>
        <w:tab/>
      </w:r>
      <w:r w:rsidRPr="00EB11A1">
        <w:rPr>
          <w:rFonts w:ascii="TH SarabunIT๙" w:hAnsi="TH SarabunIT๙" w:cs="TH SarabunIT๙"/>
          <w:sz w:val="32"/>
          <w:szCs w:val="32"/>
        </w:rPr>
        <w:sym w:font="Symbol" w:char="F080"/>
      </w:r>
      <w:r w:rsidRPr="00EB11A1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EB11A1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</w:p>
    <w:p w:rsidR="00366D06" w:rsidRPr="00EB11A1" w:rsidRDefault="00366D06" w:rsidP="00EB11A1">
      <w:pPr>
        <w:pStyle w:val="a7"/>
        <w:rPr>
          <w:rFonts w:ascii="TH SarabunIT๙" w:hAnsi="TH SarabunIT๙" w:cs="TH SarabunIT๙"/>
          <w:sz w:val="32"/>
          <w:szCs w:val="32"/>
        </w:rPr>
      </w:pPr>
      <w:r w:rsidRPr="00EB11A1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EB11A1">
        <w:rPr>
          <w:rFonts w:ascii="TH SarabunIT๙" w:hAnsi="TH SarabunIT๙" w:cs="TH SarabunIT๙"/>
          <w:sz w:val="32"/>
          <w:szCs w:val="32"/>
        </w:rPr>
        <w:t>.</w:t>
      </w:r>
      <w:r w:rsidRPr="00EB11A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</w:t>
      </w:r>
    </w:p>
    <w:p w:rsidR="00366D06" w:rsidRPr="00EB11A1" w:rsidRDefault="00366D06" w:rsidP="00EB11A1">
      <w:pPr>
        <w:pStyle w:val="a7"/>
        <w:rPr>
          <w:rFonts w:ascii="TH SarabunIT๙" w:hAnsi="TH SarabunIT๙" w:cs="TH SarabunIT๙"/>
          <w:sz w:val="32"/>
          <w:szCs w:val="32"/>
          <w:cs/>
        </w:rPr>
      </w:pPr>
    </w:p>
    <w:p w:rsidR="00EB11A1" w:rsidRDefault="00366D06" w:rsidP="00EB11A1">
      <w:pPr>
        <w:pStyle w:val="a7"/>
        <w:rPr>
          <w:rFonts w:ascii="TH SarabunIT๙" w:hAnsi="TH SarabunIT๙" w:cs="TH SarabunIT๙"/>
          <w:sz w:val="32"/>
          <w:szCs w:val="32"/>
        </w:rPr>
      </w:pPr>
      <w:r w:rsidRPr="00EB11A1">
        <w:rPr>
          <w:rFonts w:ascii="TH SarabunIT๙" w:hAnsi="TH SarabunIT๙" w:cs="TH SarabunIT๙"/>
          <w:sz w:val="32"/>
          <w:szCs w:val="32"/>
          <w:cs/>
        </w:rPr>
        <w:tab/>
      </w:r>
      <w:r w:rsidRPr="00EB11A1">
        <w:rPr>
          <w:rFonts w:ascii="TH SarabunIT๙" w:hAnsi="TH SarabunIT๙" w:cs="TH SarabunIT๙"/>
          <w:sz w:val="32"/>
          <w:szCs w:val="32"/>
        </w:rPr>
        <w:sym w:font="Symbol" w:char="F080"/>
      </w:r>
      <w:r w:rsidRPr="00EB11A1">
        <w:rPr>
          <w:rFonts w:ascii="TH SarabunIT๙" w:hAnsi="TH SarabunIT๙" w:cs="TH SarabunIT๙"/>
          <w:sz w:val="32"/>
          <w:szCs w:val="32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EB1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EB11A1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EB11A1">
        <w:rPr>
          <w:rFonts w:ascii="TH SarabunIT๙" w:hAnsi="TH SarabunIT๙" w:cs="TH SarabunIT๙"/>
          <w:sz w:val="32"/>
          <w:szCs w:val="32"/>
          <w:cs/>
        </w:rPr>
        <w:t>ภายใน</w:t>
      </w:r>
    </w:p>
    <w:p w:rsidR="00366D06" w:rsidRPr="00EB11A1" w:rsidRDefault="00366D06" w:rsidP="00EB11A1">
      <w:pPr>
        <w:pStyle w:val="a7"/>
        <w:rPr>
          <w:rFonts w:ascii="TH SarabunIT๙" w:hAnsi="TH SarabunIT๙" w:cs="TH SarabunIT๙"/>
          <w:sz w:val="32"/>
          <w:szCs w:val="32"/>
        </w:rPr>
      </w:pPr>
      <w:r w:rsidRPr="00EB11A1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EB11A1">
        <w:rPr>
          <w:rFonts w:ascii="TH SarabunIT๙" w:hAnsi="TH SarabunIT๙" w:cs="TH SarabunIT๙"/>
          <w:sz w:val="32"/>
          <w:szCs w:val="32"/>
        </w:rPr>
        <w:t>………………………………………………….........</w:t>
      </w:r>
    </w:p>
    <w:p w:rsidR="00366D06" w:rsidRPr="00EB11A1" w:rsidRDefault="00366D06" w:rsidP="00EB11A1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66D06" w:rsidRPr="00EB11A1" w:rsidRDefault="00366D06" w:rsidP="00EB11A1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366D06" w:rsidRPr="00EB11A1" w:rsidRDefault="00366D06" w:rsidP="00EB11A1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66D06" w:rsidRPr="00EB11A1" w:rsidRDefault="00366D06" w:rsidP="00EB11A1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EB11A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ลงชื่อ...........................................................ผู้อนุมัติโครงการ</w:t>
      </w:r>
    </w:p>
    <w:p w:rsidR="00366D06" w:rsidRPr="00EB11A1" w:rsidRDefault="0013112D" w:rsidP="00EB11A1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DC251B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6D06" w:rsidRPr="00EB11A1">
        <w:rPr>
          <w:rFonts w:ascii="TH SarabunIT๙" w:hAnsi="TH SarabunIT๙" w:cs="TH SarabunIT๙"/>
          <w:sz w:val="32"/>
          <w:szCs w:val="32"/>
          <w:cs/>
        </w:rPr>
        <w:t xml:space="preserve">  (นายไพร  </w:t>
      </w:r>
      <w:proofErr w:type="spellStart"/>
      <w:r w:rsidR="00366D06" w:rsidRPr="00EB11A1">
        <w:rPr>
          <w:rFonts w:ascii="TH SarabunIT๙" w:hAnsi="TH SarabunIT๙" w:cs="TH SarabunIT๙"/>
          <w:sz w:val="32"/>
          <w:szCs w:val="32"/>
          <w:cs/>
        </w:rPr>
        <w:t>พัฒ</w:t>
      </w:r>
      <w:proofErr w:type="spellEnd"/>
      <w:r w:rsidR="00366D06" w:rsidRPr="00EB11A1">
        <w:rPr>
          <w:rFonts w:ascii="TH SarabunIT๙" w:hAnsi="TH SarabunIT๙" w:cs="TH SarabunIT๙"/>
          <w:sz w:val="32"/>
          <w:szCs w:val="32"/>
          <w:cs/>
        </w:rPr>
        <w:t>โน)</w:t>
      </w:r>
    </w:p>
    <w:p w:rsidR="00366D06" w:rsidRPr="00EB11A1" w:rsidRDefault="00366D06" w:rsidP="00EB11A1">
      <w:pPr>
        <w:pStyle w:val="a7"/>
        <w:rPr>
          <w:rFonts w:ascii="TH SarabunIT๙" w:hAnsi="TH SarabunIT๙" w:cs="TH SarabunIT๙"/>
          <w:sz w:val="32"/>
          <w:szCs w:val="32"/>
        </w:rPr>
      </w:pPr>
      <w:r w:rsidRPr="00EB11A1">
        <w:rPr>
          <w:rFonts w:ascii="TH SarabunIT๙" w:hAnsi="TH SarabunIT๙" w:cs="TH SarabunIT๙"/>
          <w:sz w:val="32"/>
          <w:szCs w:val="32"/>
          <w:cs/>
        </w:rPr>
        <w:t xml:space="preserve">                                 ประธานคณะกรรมการบริหารกองทุนหลักประกันสุขภาพเทศบาลนครหาดใหญ่</w:t>
      </w:r>
    </w:p>
    <w:p w:rsidR="000B2283" w:rsidRPr="00B24A6C" w:rsidRDefault="000B2283" w:rsidP="00B24A6C">
      <w:pPr>
        <w:rPr>
          <w:rFonts w:ascii="TH SarabunIT๙" w:hAnsi="TH SarabunIT๙" w:cs="TH SarabunIT๙"/>
          <w:sz w:val="32"/>
          <w:szCs w:val="32"/>
        </w:rPr>
      </w:pPr>
    </w:p>
    <w:p w:rsidR="00366D06" w:rsidRDefault="00366D06" w:rsidP="00AF6E77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366D06" w:rsidRDefault="00366D06" w:rsidP="00AF6E77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366D06" w:rsidRDefault="00366D06" w:rsidP="00AF6E77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366D06" w:rsidRDefault="00366D06" w:rsidP="00AF6E77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DC251B" w:rsidRDefault="00DC251B" w:rsidP="00AF6E77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DC251B" w:rsidRDefault="00DC251B" w:rsidP="00AF6E77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DC251B" w:rsidRDefault="00DC251B" w:rsidP="00AF6E77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DC251B" w:rsidRDefault="00DC251B" w:rsidP="00AF6E77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DC251B" w:rsidRDefault="00DC251B" w:rsidP="00AF6E77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6A4282" w:rsidRPr="006A4282" w:rsidRDefault="006A4282" w:rsidP="006A4282">
      <w:pPr>
        <w:pStyle w:val="3"/>
        <w:rPr>
          <w:b/>
          <w:bCs/>
          <w:sz w:val="32"/>
          <w:szCs w:val="32"/>
        </w:rPr>
      </w:pPr>
      <w:r w:rsidRPr="006A4282">
        <w:rPr>
          <w:noProof/>
          <w:sz w:val="32"/>
          <w:szCs w:val="32"/>
        </w:rPr>
        <w:lastRenderedPageBreak/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303530</wp:posOffset>
            </wp:positionV>
            <wp:extent cx="800100" cy="844550"/>
            <wp:effectExtent l="19050" t="0" r="0" b="0"/>
            <wp:wrapNone/>
            <wp:docPr id="4" name="Picture 42" descr="CRU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RUT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5A07">
        <w:rPr>
          <w:b/>
          <w:bCs/>
          <w:sz w:val="32"/>
          <w:szCs w:val="32"/>
        </w:rPr>
        <w:t xml:space="preserve">  </w:t>
      </w:r>
      <w:r w:rsidR="00BF5A07">
        <w:rPr>
          <w:b/>
          <w:bCs/>
          <w:sz w:val="32"/>
          <w:szCs w:val="32"/>
        </w:rPr>
        <w:tab/>
      </w:r>
      <w:r w:rsidR="00BF5A07">
        <w:rPr>
          <w:b/>
          <w:bCs/>
          <w:sz w:val="32"/>
          <w:szCs w:val="32"/>
        </w:rPr>
        <w:tab/>
      </w:r>
      <w:r w:rsidR="00BF5A07">
        <w:rPr>
          <w:b/>
          <w:bCs/>
          <w:sz w:val="32"/>
          <w:szCs w:val="32"/>
        </w:rPr>
        <w:tab/>
      </w:r>
      <w:r w:rsidR="00BF5A07">
        <w:rPr>
          <w:b/>
          <w:bCs/>
          <w:sz w:val="32"/>
          <w:szCs w:val="32"/>
        </w:rPr>
        <w:tab/>
      </w:r>
      <w:r w:rsidRPr="006A4282">
        <w:rPr>
          <w:b/>
          <w:bCs/>
          <w:sz w:val="32"/>
          <w:szCs w:val="32"/>
          <w:cs/>
        </w:rPr>
        <w:t>บันทึกข้อความ</w:t>
      </w:r>
    </w:p>
    <w:p w:rsidR="006A4282" w:rsidRPr="006A4282" w:rsidRDefault="006A4282" w:rsidP="006A4282">
      <w:pPr>
        <w:rPr>
          <w:rFonts w:ascii="Angsana New" w:hAnsi="Angsana New" w:cs="Angsana New"/>
          <w:sz w:val="32"/>
          <w:szCs w:val="32"/>
        </w:rPr>
      </w:pPr>
    </w:p>
    <w:p w:rsidR="006A4282" w:rsidRPr="006A4282" w:rsidRDefault="006A4282" w:rsidP="006A4282">
      <w:pPr>
        <w:jc w:val="thaiDistribute"/>
        <w:rPr>
          <w:rFonts w:ascii="Angsana New" w:hAnsi="Angsana New" w:cs="Angsana New"/>
          <w:sz w:val="32"/>
          <w:szCs w:val="32"/>
        </w:rPr>
      </w:pPr>
      <w:r w:rsidRPr="006A4282">
        <w:rPr>
          <w:rFonts w:ascii="Angsana New" w:hAnsi="Angsana New" w:cs="Angsana New"/>
          <w:b/>
          <w:bCs/>
          <w:sz w:val="32"/>
          <w:szCs w:val="32"/>
          <w:cs/>
        </w:rPr>
        <w:t>ส่วนราชการ</w:t>
      </w:r>
      <w:r w:rsidRPr="006A4282">
        <w:rPr>
          <w:rFonts w:ascii="Angsana New" w:hAnsi="Angsana New" w:cs="Angsana New"/>
          <w:sz w:val="32"/>
          <w:szCs w:val="32"/>
          <w:cs/>
        </w:rPr>
        <w:t xml:space="preserve">   สำนักการสาธารณสุขและสิ่งแวดล้อม เทศบาลนครหาดใหญ่  </w:t>
      </w:r>
    </w:p>
    <w:p w:rsidR="006A4282" w:rsidRPr="006A4282" w:rsidRDefault="006A4282" w:rsidP="006A4282">
      <w:pPr>
        <w:jc w:val="thaiDistribute"/>
        <w:rPr>
          <w:rFonts w:ascii="Angsana New" w:hAnsi="Angsana New" w:cs="Angsana New"/>
          <w:sz w:val="32"/>
          <w:szCs w:val="32"/>
          <w:cs/>
        </w:rPr>
      </w:pPr>
      <w:proofErr w:type="spellStart"/>
      <w:r w:rsidRPr="006A4282">
        <w:rPr>
          <w:rFonts w:ascii="Angsana New" w:hAnsi="Angsana New" w:cs="Angsana New"/>
          <w:b/>
          <w:bCs/>
          <w:sz w:val="32"/>
          <w:szCs w:val="32"/>
          <w:cs/>
        </w:rPr>
        <w:t>ที่</w:t>
      </w:r>
      <w:r w:rsidRPr="006A4282">
        <w:rPr>
          <w:rFonts w:ascii="Angsana New" w:hAnsi="Angsana New" w:cs="Angsana New"/>
          <w:sz w:val="32"/>
          <w:szCs w:val="32"/>
          <w:cs/>
        </w:rPr>
        <w:t>สข</w:t>
      </w:r>
      <w:proofErr w:type="spellEnd"/>
      <w:r w:rsidRPr="006A4282">
        <w:rPr>
          <w:rFonts w:ascii="Angsana New" w:hAnsi="Angsana New" w:cs="Angsana New"/>
          <w:sz w:val="32"/>
          <w:szCs w:val="32"/>
          <w:cs/>
        </w:rPr>
        <w:t>๕๒๑๑๐</w:t>
      </w:r>
      <w:r w:rsidRPr="006A4282">
        <w:rPr>
          <w:rFonts w:ascii="Angsana New" w:hAnsi="Angsana New" w:cs="Angsana New"/>
          <w:sz w:val="32"/>
          <w:szCs w:val="32"/>
        </w:rPr>
        <w:t xml:space="preserve"> /</w:t>
      </w:r>
      <w:r w:rsidRPr="006A4282">
        <w:rPr>
          <w:rFonts w:ascii="Angsana New" w:hAnsi="Angsana New" w:cs="Angsana New"/>
          <w:sz w:val="32"/>
          <w:szCs w:val="32"/>
        </w:rPr>
        <w:tab/>
      </w:r>
      <w:r w:rsidRPr="006A4282">
        <w:rPr>
          <w:rFonts w:ascii="Angsana New" w:hAnsi="Angsana New" w:cs="Angsana New"/>
          <w:sz w:val="32"/>
          <w:szCs w:val="32"/>
        </w:rPr>
        <w:tab/>
      </w:r>
      <w:r w:rsidRPr="006A4282">
        <w:rPr>
          <w:rFonts w:ascii="Angsana New" w:hAnsi="Angsana New" w:cs="Angsana New"/>
          <w:sz w:val="32"/>
          <w:szCs w:val="32"/>
        </w:rPr>
        <w:tab/>
      </w:r>
      <w:r w:rsidRPr="006A4282">
        <w:rPr>
          <w:rFonts w:ascii="Angsana New" w:hAnsi="Angsana New" w:cs="Angsana New"/>
          <w:b/>
          <w:bCs/>
          <w:sz w:val="32"/>
          <w:szCs w:val="32"/>
          <w:cs/>
        </w:rPr>
        <w:t xml:space="preserve">วันที่       </w:t>
      </w:r>
    </w:p>
    <w:p w:rsidR="006A4282" w:rsidRPr="006A4282" w:rsidRDefault="006A4282" w:rsidP="006A4282">
      <w:pPr>
        <w:rPr>
          <w:rFonts w:ascii="Angsana New" w:hAnsi="Angsana New" w:cs="Angsana New"/>
          <w:sz w:val="32"/>
          <w:szCs w:val="32"/>
        </w:rPr>
      </w:pPr>
      <w:r w:rsidRPr="006A4282">
        <w:rPr>
          <w:rFonts w:ascii="Angsana New" w:hAnsi="Angsana New" w:cs="Angsana New"/>
          <w:sz w:val="32"/>
          <w:szCs w:val="32"/>
          <w:cs/>
        </w:rPr>
        <w:t>เรื่อง   ส่งโครงการเพื่อเสนอขออนุมัติงบประมาณ</w:t>
      </w:r>
    </w:p>
    <w:p w:rsidR="006A4282" w:rsidRPr="006A4282" w:rsidRDefault="006A4282" w:rsidP="006A4282">
      <w:pPr>
        <w:rPr>
          <w:rFonts w:ascii="Angsana New" w:hAnsi="Angsana New" w:cs="Angsana New"/>
          <w:sz w:val="32"/>
          <w:szCs w:val="32"/>
        </w:rPr>
      </w:pPr>
      <w:r w:rsidRPr="006A4282">
        <w:rPr>
          <w:rFonts w:ascii="Angsana New" w:hAnsi="Angsana New" w:cs="Angsana New"/>
          <w:sz w:val="32"/>
          <w:szCs w:val="32"/>
          <w:cs/>
        </w:rPr>
        <w:t>เรียน   ประธานคณะกรรมการบริหารกองทุนหลักประกันสุขภาพ เทศบาลนครหาดใหญ่</w:t>
      </w:r>
    </w:p>
    <w:p w:rsidR="006A4282" w:rsidRPr="006A4282" w:rsidRDefault="006A4282" w:rsidP="006A4282">
      <w:pPr>
        <w:ind w:firstLine="720"/>
        <w:rPr>
          <w:rFonts w:ascii="Angsana New" w:hAnsi="Angsana New" w:cs="Angsana New"/>
          <w:sz w:val="32"/>
          <w:szCs w:val="32"/>
        </w:rPr>
      </w:pPr>
    </w:p>
    <w:p w:rsidR="006A4282" w:rsidRPr="006A4282" w:rsidRDefault="006A4282" w:rsidP="006A4282">
      <w:pPr>
        <w:ind w:firstLine="720"/>
        <w:rPr>
          <w:rFonts w:ascii="Angsana New" w:hAnsi="Angsana New" w:cs="Angsana New"/>
          <w:sz w:val="32"/>
          <w:szCs w:val="32"/>
          <w:cs/>
        </w:rPr>
      </w:pPr>
      <w:r w:rsidRPr="006A4282">
        <w:rPr>
          <w:rFonts w:ascii="Angsana New" w:hAnsi="Angsana New" w:cs="Angsana New"/>
          <w:sz w:val="32"/>
          <w:szCs w:val="32"/>
          <w:cs/>
        </w:rPr>
        <w:t xml:space="preserve">        ด้วย  </w:t>
      </w:r>
      <w:r w:rsidR="009244EB">
        <w:rPr>
          <w:rFonts w:ascii="Angsana New" w:hAnsi="Angsana New" w:cs="Angsana New"/>
          <w:sz w:val="32"/>
          <w:szCs w:val="32"/>
          <w:cs/>
        </w:rPr>
        <w:t>ฝ่าย/งาน</w:t>
      </w:r>
      <w:r w:rsidR="00AF1A57">
        <w:rPr>
          <w:rFonts w:ascii="Angsana New" w:hAnsi="Angsana New" w:cs="Angsana New" w:hint="cs"/>
          <w:sz w:val="32"/>
          <w:szCs w:val="32"/>
          <w:cs/>
        </w:rPr>
        <w:t>ศูนย์บริการสาธารณสุข</w:t>
      </w:r>
      <w:proofErr w:type="spellStart"/>
      <w:r w:rsidR="00AF1A57">
        <w:rPr>
          <w:rFonts w:ascii="Angsana New" w:hAnsi="Angsana New" w:cs="Angsana New" w:hint="cs"/>
          <w:sz w:val="32"/>
          <w:szCs w:val="32"/>
          <w:cs/>
        </w:rPr>
        <w:t>โพธิพงษา</w:t>
      </w:r>
      <w:proofErr w:type="spellEnd"/>
      <w:r w:rsidR="00AF1A57">
        <w:rPr>
          <w:rFonts w:ascii="Angsana New" w:hAnsi="Angsana New" w:cs="Angsana New" w:hint="cs"/>
          <w:sz w:val="32"/>
          <w:szCs w:val="32"/>
          <w:cs/>
        </w:rPr>
        <w:t xml:space="preserve"> บุญมณี </w:t>
      </w:r>
      <w:proofErr w:type="spellStart"/>
      <w:r w:rsidR="00AF1A57">
        <w:rPr>
          <w:rFonts w:ascii="Angsana New" w:hAnsi="Angsana New" w:cs="Angsana New" w:hint="cs"/>
          <w:sz w:val="32"/>
          <w:szCs w:val="32"/>
          <w:cs/>
        </w:rPr>
        <w:t>อินท</w:t>
      </w:r>
      <w:proofErr w:type="spellEnd"/>
      <w:r w:rsidR="00AF1A57">
        <w:rPr>
          <w:rFonts w:ascii="Angsana New" w:hAnsi="Angsana New" w:cs="Angsana New" w:hint="cs"/>
          <w:sz w:val="32"/>
          <w:szCs w:val="32"/>
          <w:cs/>
        </w:rPr>
        <w:t>รัศมี</w:t>
      </w:r>
      <w:r w:rsidRPr="006A4282">
        <w:rPr>
          <w:rFonts w:ascii="Angsana New" w:hAnsi="Angsana New" w:cs="Angsana New"/>
          <w:sz w:val="32"/>
          <w:szCs w:val="32"/>
          <w:cs/>
        </w:rPr>
        <w:t xml:space="preserve"> ได้จัดทำโครงการ</w:t>
      </w:r>
      <w:r w:rsidR="009244EB">
        <w:rPr>
          <w:rFonts w:ascii="Angsana New" w:hAnsi="Angsana New" w:cs="Angsana New" w:hint="cs"/>
          <w:sz w:val="32"/>
          <w:szCs w:val="32"/>
          <w:cs/>
        </w:rPr>
        <w:t xml:space="preserve"> ปรับเปลี่ยนพฤติกรรมการดูแลสุขภาพตนเองในผู้ป่วยเบาหวาน </w:t>
      </w:r>
      <w:r w:rsidRPr="006A4282">
        <w:rPr>
          <w:rFonts w:ascii="Angsana New" w:hAnsi="Angsana New" w:cs="Angsana New"/>
          <w:sz w:val="32"/>
          <w:szCs w:val="32"/>
          <w:cs/>
        </w:rPr>
        <w:t xml:space="preserve"> เพื่อ</w:t>
      </w:r>
      <w:r w:rsidR="00AF1A57">
        <w:rPr>
          <w:rFonts w:ascii="Angsana New" w:hAnsi="Angsana New" w:cs="Angsana New" w:hint="cs"/>
          <w:sz w:val="32"/>
          <w:szCs w:val="32"/>
          <w:cs/>
        </w:rPr>
        <w:t>ให้ความรู้ ความเข้าใจในโรคเบาหวาน และมีพฤติกรรมการดูแลสุขภาพอย่างเหมา</w:t>
      </w:r>
      <w:r w:rsidR="0074454C">
        <w:rPr>
          <w:rFonts w:ascii="Angsana New" w:hAnsi="Angsana New" w:cs="Angsana New" w:hint="cs"/>
          <w:sz w:val="32"/>
          <w:szCs w:val="32"/>
          <w:cs/>
        </w:rPr>
        <w:t>ะสม</w:t>
      </w:r>
      <w:r w:rsidRPr="006A4282">
        <w:rPr>
          <w:rFonts w:ascii="Angsana New" w:hAnsi="Angsana New" w:cs="Angsana New"/>
          <w:sz w:val="32"/>
          <w:szCs w:val="32"/>
          <w:cs/>
        </w:rPr>
        <w:t xml:space="preserve"> โดยขอสนับสนุนงบประมาณจากกองทุนหลักประกันสุขภาพเทศบาลนครหาดใหญ่  จำนวนเงิน </w:t>
      </w:r>
      <w:r w:rsidRPr="006A4282">
        <w:rPr>
          <w:rFonts w:ascii="Angsana New" w:eastAsia="Times New Roman" w:hAnsi="Angsana New" w:cs="Angsana New"/>
          <w:sz w:val="32"/>
          <w:szCs w:val="32"/>
          <w:cs/>
        </w:rPr>
        <w:t>............</w:t>
      </w:r>
      <w:r w:rsidR="009244EB">
        <w:rPr>
          <w:rFonts w:ascii="Angsana New" w:eastAsia="Times New Roman" w:hAnsi="Angsana New" w:cs="Angsana New" w:hint="cs"/>
          <w:sz w:val="32"/>
          <w:szCs w:val="32"/>
          <w:cs/>
        </w:rPr>
        <w:t>2</w:t>
      </w:r>
      <w:r w:rsidR="00590FF6">
        <w:rPr>
          <w:rFonts w:ascii="Angsana New" w:eastAsia="Times New Roman" w:hAnsi="Angsana New" w:cs="Angsana New"/>
          <w:sz w:val="32"/>
          <w:szCs w:val="32"/>
        </w:rPr>
        <w:t>,</w:t>
      </w:r>
      <w:r w:rsidR="009244EB">
        <w:rPr>
          <w:rFonts w:ascii="Angsana New" w:eastAsia="Times New Roman" w:hAnsi="Angsana New" w:cs="Angsana New" w:hint="cs"/>
          <w:sz w:val="32"/>
          <w:szCs w:val="32"/>
          <w:cs/>
        </w:rPr>
        <w:t>100</w:t>
      </w:r>
      <w:r w:rsidRPr="006A4282">
        <w:rPr>
          <w:rFonts w:ascii="Angsana New" w:eastAsia="Times New Roman" w:hAnsi="Angsana New" w:cs="Angsana New"/>
          <w:sz w:val="32"/>
          <w:szCs w:val="32"/>
          <w:cs/>
        </w:rPr>
        <w:t>............................... บาท (เงิน</w:t>
      </w:r>
      <w:r w:rsidR="009244EB">
        <w:rPr>
          <w:rFonts w:ascii="Angsana New" w:eastAsia="Times New Roman" w:hAnsi="Angsana New" w:cs="Angsana New" w:hint="cs"/>
          <w:sz w:val="32"/>
          <w:szCs w:val="32"/>
          <w:cs/>
        </w:rPr>
        <w:t xml:space="preserve"> สองพันหนึ่งร้อย</w:t>
      </w:r>
      <w:r w:rsidRPr="006A4282">
        <w:rPr>
          <w:rFonts w:ascii="Angsana New" w:eastAsia="Times New Roman" w:hAnsi="Angsana New" w:cs="Angsana New"/>
          <w:sz w:val="32"/>
          <w:szCs w:val="32"/>
          <w:cs/>
        </w:rPr>
        <w:t>บาทถ้วน)</w:t>
      </w:r>
      <w:r w:rsidRPr="006A4282">
        <w:rPr>
          <w:rFonts w:ascii="Angsana New" w:hAnsi="Angsana New" w:cs="Angsana New"/>
          <w:sz w:val="32"/>
          <w:szCs w:val="32"/>
          <w:cs/>
        </w:rPr>
        <w:t>รายละเอียดตามโครงการที่แนบมาท้ายนี้</w:t>
      </w:r>
    </w:p>
    <w:p w:rsidR="009244EB" w:rsidRPr="006A4282" w:rsidRDefault="006A4282" w:rsidP="006A4282">
      <w:pPr>
        <w:rPr>
          <w:rFonts w:ascii="Angsana New" w:hAnsi="Angsana New" w:cs="Angsana New"/>
          <w:sz w:val="32"/>
          <w:szCs w:val="32"/>
        </w:rPr>
      </w:pPr>
      <w:r w:rsidRPr="006A4282">
        <w:rPr>
          <w:rFonts w:ascii="Angsana New" w:hAnsi="Angsana New" w:cs="Angsana New"/>
          <w:sz w:val="32"/>
          <w:szCs w:val="32"/>
          <w:cs/>
        </w:rPr>
        <w:t xml:space="preserve">                   จึงเรียนมาเพื่อโปรดพิจารณา</w:t>
      </w:r>
    </w:p>
    <w:p w:rsidR="00B60E35" w:rsidRDefault="006A4282" w:rsidP="00B60E35">
      <w:pPr>
        <w:rPr>
          <w:rFonts w:ascii="Angsana New" w:hAnsi="Angsana New" w:cs="Angsana New"/>
          <w:sz w:val="32"/>
          <w:szCs w:val="32"/>
        </w:rPr>
      </w:pPr>
      <w:r w:rsidRPr="006A4282">
        <w:rPr>
          <w:rFonts w:ascii="Angsana New" w:hAnsi="Angsana New" w:cs="Angsana New"/>
          <w:sz w:val="32"/>
          <w:szCs w:val="32"/>
          <w:cs/>
        </w:rPr>
        <w:tab/>
        <w:t xml:space="preserve">      (</w:t>
      </w:r>
      <w:r w:rsidR="00C30DC6">
        <w:rPr>
          <w:rFonts w:ascii="Angsana New" w:hAnsi="Angsana New" w:cs="Angsana New" w:hint="cs"/>
          <w:sz w:val="32"/>
          <w:szCs w:val="32"/>
          <w:cs/>
        </w:rPr>
        <w:t xml:space="preserve">นาง </w:t>
      </w:r>
      <w:proofErr w:type="spellStart"/>
      <w:r w:rsidR="00C30DC6">
        <w:rPr>
          <w:rFonts w:ascii="Angsana New" w:hAnsi="Angsana New" w:cs="Angsana New" w:hint="cs"/>
          <w:sz w:val="32"/>
          <w:szCs w:val="32"/>
          <w:cs/>
        </w:rPr>
        <w:t>วไล</w:t>
      </w:r>
      <w:proofErr w:type="spellEnd"/>
      <w:r w:rsidR="00C30DC6">
        <w:rPr>
          <w:rFonts w:ascii="Angsana New" w:hAnsi="Angsana New" w:cs="Angsana New" w:hint="cs"/>
          <w:sz w:val="32"/>
          <w:szCs w:val="32"/>
          <w:cs/>
        </w:rPr>
        <w:t xml:space="preserve">พร </w:t>
      </w:r>
      <w:proofErr w:type="spellStart"/>
      <w:r w:rsidR="00C30DC6">
        <w:rPr>
          <w:rFonts w:ascii="Angsana New" w:hAnsi="Angsana New" w:cs="Angsana New" w:hint="cs"/>
          <w:sz w:val="32"/>
          <w:szCs w:val="32"/>
          <w:cs/>
        </w:rPr>
        <w:t>จันทรมณี</w:t>
      </w:r>
      <w:proofErr w:type="spellEnd"/>
      <w:r w:rsidRPr="006A4282">
        <w:rPr>
          <w:rFonts w:ascii="Angsana New" w:hAnsi="Angsana New" w:cs="Angsana New"/>
          <w:sz w:val="32"/>
          <w:szCs w:val="32"/>
          <w:cs/>
        </w:rPr>
        <w:t>)</w:t>
      </w:r>
    </w:p>
    <w:p w:rsidR="00B60E35" w:rsidRPr="00B60E35" w:rsidRDefault="00B60E35" w:rsidP="00B60E35">
      <w:pPr>
        <w:ind w:left="720"/>
        <w:rPr>
          <w:rFonts w:ascii="Angsana New" w:hAnsi="Angsana New" w:cs="Angsana New"/>
          <w:sz w:val="32"/>
          <w:szCs w:val="32"/>
        </w:rPr>
      </w:pPr>
      <w:r w:rsidRPr="00B60E35">
        <w:rPr>
          <w:rFonts w:ascii="Angsana New" w:eastAsia="Times New Roman" w:hAnsi="Angsana New" w:cs="Angsana New"/>
          <w:sz w:val="32"/>
          <w:szCs w:val="32"/>
          <w:cs/>
        </w:rPr>
        <w:t xml:space="preserve"> พยาบาลวิชาชีพชำนาญการพิเศษ</w:t>
      </w:r>
    </w:p>
    <w:p w:rsidR="00B60E35" w:rsidRDefault="00B60E35" w:rsidP="00B60E35">
      <w:pPr>
        <w:pStyle w:val="a7"/>
        <w:rPr>
          <w:rFonts w:ascii="TH SarabunIT๙" w:hAnsi="TH SarabunIT๙" w:cs="TH SarabunIT๙"/>
          <w:szCs w:val="32"/>
        </w:rPr>
      </w:pPr>
    </w:p>
    <w:p w:rsidR="006A4282" w:rsidRPr="006A4282" w:rsidRDefault="006A4282" w:rsidP="009244EB">
      <w:pPr>
        <w:jc w:val="both"/>
        <w:rPr>
          <w:rFonts w:ascii="Angsana New" w:hAnsi="Angsana New" w:cs="Angsana New"/>
          <w:sz w:val="32"/>
          <w:szCs w:val="32"/>
          <w:cs/>
        </w:rPr>
      </w:pPr>
    </w:p>
    <w:p w:rsidR="006A4282" w:rsidRDefault="006A4282" w:rsidP="006A4282">
      <w:pPr>
        <w:rPr>
          <w:rFonts w:ascii="Angsana New" w:hAnsi="Angsana New" w:cs="Angsana New"/>
          <w:sz w:val="32"/>
          <w:szCs w:val="32"/>
        </w:rPr>
      </w:pPr>
    </w:p>
    <w:p w:rsidR="00C30DC6" w:rsidRDefault="00C30DC6" w:rsidP="006A4282">
      <w:pPr>
        <w:rPr>
          <w:rFonts w:ascii="Angsana New" w:hAnsi="Angsana New" w:cs="Angsana New"/>
          <w:sz w:val="32"/>
          <w:szCs w:val="32"/>
        </w:rPr>
      </w:pPr>
    </w:p>
    <w:p w:rsidR="00C30DC6" w:rsidRDefault="00C30DC6" w:rsidP="006A4282">
      <w:pPr>
        <w:rPr>
          <w:rFonts w:ascii="Angsana New" w:hAnsi="Angsana New" w:cs="Angsana New"/>
          <w:sz w:val="32"/>
          <w:szCs w:val="32"/>
        </w:rPr>
      </w:pPr>
    </w:p>
    <w:p w:rsidR="00C30DC6" w:rsidRDefault="00C30DC6" w:rsidP="006A4282">
      <w:pPr>
        <w:rPr>
          <w:rFonts w:ascii="Angsana New" w:hAnsi="Angsana New" w:cs="Angsana New"/>
          <w:sz w:val="32"/>
          <w:szCs w:val="32"/>
        </w:rPr>
      </w:pPr>
    </w:p>
    <w:p w:rsidR="00C30DC6" w:rsidRDefault="00C30DC6" w:rsidP="006A4282">
      <w:pPr>
        <w:rPr>
          <w:rFonts w:ascii="Angsana New" w:hAnsi="Angsana New" w:cs="Angsana New"/>
          <w:sz w:val="32"/>
          <w:szCs w:val="32"/>
        </w:rPr>
      </w:pPr>
    </w:p>
    <w:sectPr w:rsidR="00C30DC6" w:rsidSect="00D446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........"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0770C"/>
    <w:multiLevelType w:val="hybridMultilevel"/>
    <w:tmpl w:val="D1C8A742"/>
    <w:lvl w:ilvl="0" w:tplc="98D80A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523F5A"/>
    <w:multiLevelType w:val="hybridMultilevel"/>
    <w:tmpl w:val="09A2DF12"/>
    <w:lvl w:ilvl="0" w:tplc="0E1EE0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93A3DF6"/>
    <w:multiLevelType w:val="hybridMultilevel"/>
    <w:tmpl w:val="5CEAEF4C"/>
    <w:lvl w:ilvl="0" w:tplc="6A441CC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5F1782B"/>
    <w:multiLevelType w:val="hybridMultilevel"/>
    <w:tmpl w:val="ED7EB8EA"/>
    <w:lvl w:ilvl="0" w:tplc="D6A04B30">
      <w:start w:val="9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AFE2FC5"/>
    <w:multiLevelType w:val="hybridMultilevel"/>
    <w:tmpl w:val="70D65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D3D13"/>
    <w:multiLevelType w:val="hybridMultilevel"/>
    <w:tmpl w:val="9BD6F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33D32"/>
    <w:multiLevelType w:val="hybridMultilevel"/>
    <w:tmpl w:val="C1EADEDA"/>
    <w:lvl w:ilvl="0" w:tplc="2A38F7D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1B9"/>
    <w:rsid w:val="00013A3A"/>
    <w:rsid w:val="00021688"/>
    <w:rsid w:val="00032223"/>
    <w:rsid w:val="000A2259"/>
    <w:rsid w:val="000B2283"/>
    <w:rsid w:val="000B4A0E"/>
    <w:rsid w:val="000F2C7A"/>
    <w:rsid w:val="000F4163"/>
    <w:rsid w:val="0013112D"/>
    <w:rsid w:val="001712BB"/>
    <w:rsid w:val="00180898"/>
    <w:rsid w:val="001B0F55"/>
    <w:rsid w:val="001C6FB2"/>
    <w:rsid w:val="001D09FB"/>
    <w:rsid w:val="001D0FA2"/>
    <w:rsid w:val="001E6328"/>
    <w:rsid w:val="001F3551"/>
    <w:rsid w:val="001F6878"/>
    <w:rsid w:val="00203266"/>
    <w:rsid w:val="0022432A"/>
    <w:rsid w:val="00232287"/>
    <w:rsid w:val="002545B2"/>
    <w:rsid w:val="00290A46"/>
    <w:rsid w:val="002F1BC4"/>
    <w:rsid w:val="00357DDD"/>
    <w:rsid w:val="00366D06"/>
    <w:rsid w:val="003827FD"/>
    <w:rsid w:val="00391EEC"/>
    <w:rsid w:val="003B21A2"/>
    <w:rsid w:val="003B6D01"/>
    <w:rsid w:val="003D6B85"/>
    <w:rsid w:val="004368D0"/>
    <w:rsid w:val="004A01E1"/>
    <w:rsid w:val="004A0B68"/>
    <w:rsid w:val="004A24BE"/>
    <w:rsid w:val="004E0039"/>
    <w:rsid w:val="004E5B0C"/>
    <w:rsid w:val="005040A7"/>
    <w:rsid w:val="00517251"/>
    <w:rsid w:val="00531522"/>
    <w:rsid w:val="00536276"/>
    <w:rsid w:val="00537070"/>
    <w:rsid w:val="00540B96"/>
    <w:rsid w:val="0054517C"/>
    <w:rsid w:val="005837D3"/>
    <w:rsid w:val="00590FF6"/>
    <w:rsid w:val="005C4056"/>
    <w:rsid w:val="005F4D73"/>
    <w:rsid w:val="006127B9"/>
    <w:rsid w:val="00662DAC"/>
    <w:rsid w:val="00675F60"/>
    <w:rsid w:val="006A4282"/>
    <w:rsid w:val="006B4A37"/>
    <w:rsid w:val="006E5177"/>
    <w:rsid w:val="006E7C2F"/>
    <w:rsid w:val="006F5764"/>
    <w:rsid w:val="007147C9"/>
    <w:rsid w:val="0071747A"/>
    <w:rsid w:val="00726BBE"/>
    <w:rsid w:val="0074454C"/>
    <w:rsid w:val="007501B0"/>
    <w:rsid w:val="00785CB8"/>
    <w:rsid w:val="007D21C2"/>
    <w:rsid w:val="007D6D0C"/>
    <w:rsid w:val="0081568B"/>
    <w:rsid w:val="008368A2"/>
    <w:rsid w:val="0084050A"/>
    <w:rsid w:val="00845EFE"/>
    <w:rsid w:val="0085613C"/>
    <w:rsid w:val="0085667C"/>
    <w:rsid w:val="00872F09"/>
    <w:rsid w:val="00873E1B"/>
    <w:rsid w:val="008C12AB"/>
    <w:rsid w:val="008C3004"/>
    <w:rsid w:val="009179B5"/>
    <w:rsid w:val="009244EB"/>
    <w:rsid w:val="009661B9"/>
    <w:rsid w:val="00983D42"/>
    <w:rsid w:val="009920BF"/>
    <w:rsid w:val="009B7887"/>
    <w:rsid w:val="009F4C82"/>
    <w:rsid w:val="00A00479"/>
    <w:rsid w:val="00A04EEC"/>
    <w:rsid w:val="00A06675"/>
    <w:rsid w:val="00A11BCF"/>
    <w:rsid w:val="00A26F93"/>
    <w:rsid w:val="00A274FD"/>
    <w:rsid w:val="00A376D3"/>
    <w:rsid w:val="00A464CE"/>
    <w:rsid w:val="00A47FC9"/>
    <w:rsid w:val="00A52845"/>
    <w:rsid w:val="00AE444C"/>
    <w:rsid w:val="00AF1A57"/>
    <w:rsid w:val="00AF6E77"/>
    <w:rsid w:val="00B24A6C"/>
    <w:rsid w:val="00B270E7"/>
    <w:rsid w:val="00B60E35"/>
    <w:rsid w:val="00B64E68"/>
    <w:rsid w:val="00B74C61"/>
    <w:rsid w:val="00B91DC8"/>
    <w:rsid w:val="00B95436"/>
    <w:rsid w:val="00BA746A"/>
    <w:rsid w:val="00BB3FDD"/>
    <w:rsid w:val="00BE7DFE"/>
    <w:rsid w:val="00BF5A07"/>
    <w:rsid w:val="00C02B98"/>
    <w:rsid w:val="00C30DC6"/>
    <w:rsid w:val="00C36833"/>
    <w:rsid w:val="00C512D6"/>
    <w:rsid w:val="00C9304C"/>
    <w:rsid w:val="00C956B5"/>
    <w:rsid w:val="00CC2D6F"/>
    <w:rsid w:val="00CC4D6F"/>
    <w:rsid w:val="00CD6111"/>
    <w:rsid w:val="00CE4651"/>
    <w:rsid w:val="00CF3013"/>
    <w:rsid w:val="00D4461A"/>
    <w:rsid w:val="00D46D63"/>
    <w:rsid w:val="00D478FD"/>
    <w:rsid w:val="00D47F06"/>
    <w:rsid w:val="00D508A9"/>
    <w:rsid w:val="00D53A5E"/>
    <w:rsid w:val="00D560CF"/>
    <w:rsid w:val="00D613FB"/>
    <w:rsid w:val="00D6155F"/>
    <w:rsid w:val="00D76000"/>
    <w:rsid w:val="00D87D60"/>
    <w:rsid w:val="00DB6816"/>
    <w:rsid w:val="00DC0784"/>
    <w:rsid w:val="00DC1BCB"/>
    <w:rsid w:val="00DC251B"/>
    <w:rsid w:val="00E02684"/>
    <w:rsid w:val="00E2343F"/>
    <w:rsid w:val="00E25F3B"/>
    <w:rsid w:val="00E50900"/>
    <w:rsid w:val="00E52733"/>
    <w:rsid w:val="00E86E9E"/>
    <w:rsid w:val="00E91D63"/>
    <w:rsid w:val="00EB11A1"/>
    <w:rsid w:val="00ED29CD"/>
    <w:rsid w:val="00ED2AAA"/>
    <w:rsid w:val="00F16E6B"/>
    <w:rsid w:val="00F30E6A"/>
    <w:rsid w:val="00F33BD0"/>
    <w:rsid w:val="00F739F2"/>
    <w:rsid w:val="00F75AD8"/>
    <w:rsid w:val="00F81113"/>
    <w:rsid w:val="00FA788C"/>
    <w:rsid w:val="00FC0D57"/>
    <w:rsid w:val="00FE32C0"/>
    <w:rsid w:val="00FE4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7E4682-4F7A-484A-9479-5CC16D203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4282"/>
    <w:pPr>
      <w:keepNext/>
      <w:spacing w:after="0" w:line="360" w:lineRule="auto"/>
      <w:outlineLvl w:val="0"/>
    </w:pPr>
    <w:rPr>
      <w:rFonts w:ascii="Cordia New" w:eastAsia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6A4282"/>
    <w:pPr>
      <w:keepNext/>
      <w:spacing w:after="0" w:line="240" w:lineRule="auto"/>
      <w:ind w:left="1080"/>
      <w:outlineLvl w:val="2"/>
    </w:pPr>
    <w:rPr>
      <w:rFonts w:ascii="Angsana New" w:eastAsia="Cordi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61B9"/>
    <w:pPr>
      <w:autoSpaceDE w:val="0"/>
      <w:autoSpaceDN w:val="0"/>
      <w:adjustRightInd w:val="0"/>
      <w:spacing w:after="0" w:line="240" w:lineRule="auto"/>
    </w:pPr>
    <w:rPr>
      <w:rFonts w:ascii="........" w:cs="........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C078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a4">
    <w:name w:val="Table Grid"/>
    <w:basedOn w:val="a1"/>
    <w:uiPriority w:val="59"/>
    <w:rsid w:val="00E25F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6A4282"/>
    <w:rPr>
      <w:rFonts w:ascii="Cordia New" w:eastAsia="Cordia New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6A4282"/>
    <w:rPr>
      <w:rFonts w:ascii="Angsana New" w:eastAsia="Cordia New" w:hAnsi="Angsana New" w:cs="Angsana New"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D478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478FD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D478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C0C7-1D18-459E-BE09-892AFCAA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oungdow</cp:lastModifiedBy>
  <cp:revision>2</cp:revision>
  <cp:lastPrinted>2018-01-12T07:05:00Z</cp:lastPrinted>
  <dcterms:created xsi:type="dcterms:W3CDTF">2018-02-19T02:32:00Z</dcterms:created>
  <dcterms:modified xsi:type="dcterms:W3CDTF">2018-02-19T02:32:00Z</dcterms:modified>
</cp:coreProperties>
</file>